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10591" w:type="dxa"/>
        <w:tblInd w:w="-560" w:type="dxa"/>
        <w:tblLook w:val="04A0" w:firstRow="1" w:lastRow="0" w:firstColumn="1" w:lastColumn="0" w:noHBand="0" w:noVBand="1"/>
      </w:tblPr>
      <w:tblGrid>
        <w:gridCol w:w="4819"/>
        <w:gridCol w:w="5772"/>
      </w:tblGrid>
      <w:tr w:rsidR="008832DF" w:rsidRPr="008832DF" w:rsidTr="008832DF">
        <w:trPr>
          <w:trHeight w:val="282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2DF" w:rsidRPr="008832DF" w:rsidRDefault="008832DF" w:rsidP="008832DF">
            <w:pPr>
              <w:autoSpaceDE w:val="0"/>
              <w:autoSpaceDN w:val="0"/>
              <w:adjustRightInd w:val="0"/>
              <w:ind w:firstLine="0"/>
              <w:jc w:val="center"/>
            </w:pPr>
            <w:r w:rsidRPr="008832DF">
              <w:t>Муниципальное образование</w:t>
            </w:r>
          </w:p>
          <w:p w:rsidR="008832DF" w:rsidRPr="008832DF" w:rsidRDefault="008832DF" w:rsidP="008832DF">
            <w:pPr>
              <w:autoSpaceDE w:val="0"/>
              <w:autoSpaceDN w:val="0"/>
              <w:adjustRightInd w:val="0"/>
              <w:ind w:firstLine="0"/>
              <w:jc w:val="center"/>
            </w:pPr>
            <w:r w:rsidRPr="008832DF">
              <w:t>«Город Таганрог»</w:t>
            </w:r>
          </w:p>
          <w:p w:rsidR="008832DF" w:rsidRPr="008832DF" w:rsidRDefault="008832DF" w:rsidP="008832D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32DF">
              <w:rPr>
                <w:b/>
              </w:rPr>
              <w:t>муниципальное бюджетное дошкольное</w:t>
            </w:r>
          </w:p>
          <w:p w:rsidR="008832DF" w:rsidRPr="008832DF" w:rsidRDefault="008832DF" w:rsidP="008832D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32DF">
              <w:rPr>
                <w:b/>
              </w:rPr>
              <w:t xml:space="preserve">образовательное учреждение </w:t>
            </w:r>
          </w:p>
          <w:p w:rsidR="008832DF" w:rsidRPr="008832DF" w:rsidRDefault="008832DF" w:rsidP="008832D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32DF">
              <w:rPr>
                <w:b/>
              </w:rPr>
              <w:t>«Детский сад № 102»</w:t>
            </w:r>
          </w:p>
          <w:p w:rsidR="008832DF" w:rsidRPr="008832DF" w:rsidRDefault="008832DF" w:rsidP="008832DF">
            <w:pPr>
              <w:autoSpaceDE w:val="0"/>
              <w:autoSpaceDN w:val="0"/>
              <w:adjustRightInd w:val="0"/>
              <w:ind w:firstLine="0"/>
              <w:jc w:val="center"/>
            </w:pPr>
            <w:r w:rsidRPr="008832DF">
              <w:t>347932г. Таганрог ул. Ломоносова, 55/1</w:t>
            </w:r>
          </w:p>
          <w:p w:rsidR="008832DF" w:rsidRPr="008832DF" w:rsidRDefault="008832DF" w:rsidP="008832DF">
            <w:pPr>
              <w:autoSpaceDE w:val="0"/>
              <w:autoSpaceDN w:val="0"/>
              <w:adjustRightInd w:val="0"/>
              <w:ind w:firstLine="0"/>
              <w:jc w:val="center"/>
            </w:pPr>
            <w:r w:rsidRPr="008832DF">
              <w:t xml:space="preserve">тел: 8 (863)33-15-81 </w:t>
            </w:r>
          </w:p>
          <w:p w:rsidR="008832DF" w:rsidRPr="008832DF" w:rsidRDefault="008832DF" w:rsidP="008832DF">
            <w:pPr>
              <w:autoSpaceDE w:val="0"/>
              <w:autoSpaceDN w:val="0"/>
              <w:adjustRightInd w:val="0"/>
              <w:ind w:firstLine="0"/>
              <w:jc w:val="center"/>
            </w:pPr>
            <w:r w:rsidRPr="008832DF">
              <w:t>тел/факс: 8(863)33-66-64</w:t>
            </w:r>
          </w:p>
          <w:p w:rsidR="008832DF" w:rsidRPr="00C21E64" w:rsidRDefault="00C21E64" w:rsidP="008832DF">
            <w:pPr>
              <w:tabs>
                <w:tab w:val="left" w:pos="4962"/>
              </w:tabs>
              <w:autoSpaceDE w:val="0"/>
              <w:autoSpaceDN w:val="0"/>
              <w:adjustRightInd w:val="0"/>
              <w:ind w:right="803" w:firstLine="0"/>
              <w:jc w:val="center"/>
              <w:rPr>
                <w:lang w:val="en-US"/>
              </w:rPr>
            </w:pPr>
            <w:r w:rsidRPr="00C21E64">
              <w:rPr>
                <w:lang w:val="en-US"/>
              </w:rPr>
              <w:t xml:space="preserve">              </w:t>
            </w:r>
            <w:r w:rsidR="008832DF" w:rsidRPr="008832DF">
              <w:rPr>
                <w:lang w:val="en-US"/>
              </w:rPr>
              <w:t>e</w:t>
            </w:r>
            <w:r w:rsidR="008832DF" w:rsidRPr="00C21E64">
              <w:rPr>
                <w:lang w:val="en-US"/>
              </w:rPr>
              <w:t>-</w:t>
            </w:r>
            <w:r w:rsidR="008832DF" w:rsidRPr="008832DF">
              <w:rPr>
                <w:lang w:val="en-US"/>
              </w:rPr>
              <w:t>mail</w:t>
            </w:r>
            <w:r w:rsidR="008832DF" w:rsidRPr="00C21E64">
              <w:rPr>
                <w:lang w:val="en-US"/>
              </w:rPr>
              <w:t xml:space="preserve">: </w:t>
            </w:r>
            <w:hyperlink r:id="rId8" w:history="1">
              <w:r w:rsidR="008832DF" w:rsidRPr="008832DF">
                <w:rPr>
                  <w:color w:val="0000FF"/>
                  <w:u w:val="single"/>
                  <w:lang w:val="en-US"/>
                </w:rPr>
                <w:t>sad</w:t>
              </w:r>
              <w:r w:rsidR="008832DF" w:rsidRPr="00C21E64">
                <w:rPr>
                  <w:color w:val="0000FF"/>
                  <w:u w:val="single"/>
                  <w:lang w:val="en-US"/>
                </w:rPr>
                <w:t>102@</w:t>
              </w:r>
              <w:r w:rsidR="008832DF" w:rsidRPr="008832DF">
                <w:rPr>
                  <w:color w:val="0000FF"/>
                  <w:u w:val="single"/>
                  <w:lang w:val="en-US"/>
                </w:rPr>
                <w:t>tagobr</w:t>
              </w:r>
              <w:r w:rsidR="008832DF" w:rsidRPr="00C21E64">
                <w:rPr>
                  <w:color w:val="0000FF"/>
                  <w:u w:val="single"/>
                  <w:lang w:val="en-US"/>
                </w:rPr>
                <w:t>.</w:t>
              </w:r>
              <w:r w:rsidR="008832DF" w:rsidRPr="008832DF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8832DF" w:rsidRPr="00C21E64" w:rsidRDefault="00C21E64" w:rsidP="008832DF">
            <w:pPr>
              <w:spacing w:line="276" w:lineRule="auto"/>
              <w:ind w:firstLine="0"/>
              <w:jc w:val="center"/>
              <w:rPr>
                <w:b/>
                <w:u w:val="single"/>
                <w:lang w:val="en-US"/>
              </w:rPr>
            </w:pPr>
            <w:r w:rsidRPr="00C21E64">
              <w:rPr>
                <w:u w:val="single"/>
                <w:lang w:val="en-US"/>
              </w:rPr>
              <w:t xml:space="preserve"> </w:t>
            </w:r>
            <w:r w:rsidRPr="00C21E64">
              <w:rPr>
                <w:u w:val="single"/>
              </w:rPr>
              <w:t>от</w:t>
            </w:r>
            <w:r w:rsidRPr="00C21E64">
              <w:rPr>
                <w:u w:val="single"/>
                <w:lang w:val="en-US"/>
              </w:rPr>
              <w:t xml:space="preserve"> 08.12.2021</w:t>
            </w:r>
            <w:r w:rsidR="008832DF" w:rsidRPr="00C21E64">
              <w:rPr>
                <w:u w:val="single"/>
                <w:lang w:val="en-US"/>
              </w:rPr>
              <w:t xml:space="preserve"> №</w:t>
            </w:r>
            <w:r w:rsidRPr="00C21E64">
              <w:rPr>
                <w:u w:val="single"/>
                <w:lang w:val="en-US"/>
              </w:rPr>
              <w:t xml:space="preserve"> 60.05.5.63/290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:rsidR="008832DF" w:rsidRDefault="008832DF" w:rsidP="008832DF">
            <w:pPr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832DF">
              <w:rPr>
                <w:rFonts w:eastAsia="Calibri"/>
                <w:sz w:val="28"/>
                <w:szCs w:val="28"/>
                <w:lang w:eastAsia="en-US"/>
              </w:rPr>
              <w:t>Начальнику управления по контролю</w:t>
            </w:r>
          </w:p>
          <w:p w:rsidR="008832DF" w:rsidRDefault="008832DF" w:rsidP="008832DF">
            <w:pPr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832DF">
              <w:rPr>
                <w:rFonts w:eastAsia="Calibri"/>
                <w:sz w:val="28"/>
                <w:szCs w:val="28"/>
                <w:lang w:eastAsia="en-US"/>
              </w:rPr>
              <w:t xml:space="preserve"> и надзору в сфере образования </w:t>
            </w:r>
          </w:p>
          <w:p w:rsidR="008832DF" w:rsidRPr="008832DF" w:rsidRDefault="008832DF" w:rsidP="008832DF">
            <w:pPr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стерства общего и профессионального образования Ростовской области</w:t>
            </w:r>
          </w:p>
          <w:p w:rsidR="008832DF" w:rsidRPr="008832DF" w:rsidRDefault="008832DF" w:rsidP="008832DF">
            <w:pPr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832DF">
              <w:rPr>
                <w:rFonts w:eastAsia="Calibri"/>
                <w:sz w:val="28"/>
                <w:szCs w:val="28"/>
                <w:lang w:eastAsia="en-US"/>
              </w:rPr>
              <w:t xml:space="preserve">Н.М. </w:t>
            </w:r>
            <w:proofErr w:type="spellStart"/>
            <w:r w:rsidRPr="008832DF">
              <w:rPr>
                <w:rFonts w:eastAsia="Calibri"/>
                <w:sz w:val="28"/>
                <w:szCs w:val="28"/>
                <w:lang w:eastAsia="en-US"/>
              </w:rPr>
              <w:t>Матегориной</w:t>
            </w:r>
            <w:proofErr w:type="spellEnd"/>
          </w:p>
          <w:p w:rsidR="008832DF" w:rsidRPr="008832DF" w:rsidRDefault="008832DF" w:rsidP="008832DF">
            <w:pPr>
              <w:ind w:firstLine="0"/>
              <w:jc w:val="right"/>
              <w:rPr>
                <w:rFonts w:eastAsia="Calibri"/>
                <w:lang w:eastAsia="en-US"/>
              </w:rPr>
            </w:pPr>
          </w:p>
          <w:p w:rsidR="008832DF" w:rsidRPr="008832DF" w:rsidRDefault="008832DF" w:rsidP="008832DF">
            <w:pPr>
              <w:ind w:firstLine="0"/>
              <w:jc w:val="right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  <w:p w:rsidR="008832DF" w:rsidRPr="008832DF" w:rsidRDefault="008832DF" w:rsidP="008832DF">
            <w:pPr>
              <w:ind w:firstLine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8832DF" w:rsidRPr="008832DF" w:rsidRDefault="008832DF" w:rsidP="008832DF">
            <w:pPr>
              <w:ind w:firstLine="0"/>
              <w:jc w:val="right"/>
              <w:rPr>
                <w:rFonts w:ascii="Calibri" w:eastAsia="Calibri" w:hAnsi="Calibri"/>
                <w:lang w:eastAsia="en-US"/>
              </w:rPr>
            </w:pPr>
          </w:p>
          <w:p w:rsidR="008832DF" w:rsidRPr="008832DF" w:rsidRDefault="008832DF" w:rsidP="008832DF">
            <w:pPr>
              <w:ind w:firstLine="0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214D2C" w:rsidRDefault="00214D2C"/>
    <w:p w:rsidR="00214D2C" w:rsidRDefault="00214D2C"/>
    <w:p w:rsidR="00214D2C" w:rsidRDefault="00214D2C"/>
    <w:p w:rsidR="00444599" w:rsidRPr="00444599" w:rsidRDefault="00444599" w:rsidP="00444599">
      <w:pPr>
        <w:ind w:firstLine="0"/>
        <w:jc w:val="center"/>
        <w:rPr>
          <w:sz w:val="28"/>
          <w:szCs w:val="28"/>
        </w:rPr>
      </w:pPr>
      <w:r w:rsidRPr="00444599">
        <w:rPr>
          <w:sz w:val="28"/>
          <w:szCs w:val="28"/>
        </w:rPr>
        <w:t>ОТЧЕТ</w:t>
      </w:r>
    </w:p>
    <w:p w:rsidR="008832DF" w:rsidRDefault="00444599" w:rsidP="00444599">
      <w:pPr>
        <w:ind w:firstLine="0"/>
        <w:jc w:val="center"/>
        <w:rPr>
          <w:sz w:val="28"/>
          <w:szCs w:val="28"/>
        </w:rPr>
      </w:pPr>
      <w:r w:rsidRPr="00444599">
        <w:rPr>
          <w:sz w:val="28"/>
          <w:szCs w:val="28"/>
        </w:rPr>
        <w:t xml:space="preserve">об устранении </w:t>
      </w:r>
      <w:r w:rsidR="008832DF">
        <w:rPr>
          <w:sz w:val="28"/>
          <w:szCs w:val="28"/>
        </w:rPr>
        <w:t xml:space="preserve">выявленных </w:t>
      </w:r>
      <w:r w:rsidRPr="00444599">
        <w:rPr>
          <w:sz w:val="28"/>
          <w:szCs w:val="28"/>
        </w:rPr>
        <w:t xml:space="preserve">нарушений </w:t>
      </w:r>
      <w:r w:rsidR="008832DF">
        <w:rPr>
          <w:sz w:val="28"/>
          <w:szCs w:val="28"/>
        </w:rPr>
        <w:t xml:space="preserve">обязательных </w:t>
      </w:r>
      <w:r w:rsidRPr="00444599">
        <w:rPr>
          <w:sz w:val="28"/>
          <w:szCs w:val="28"/>
        </w:rPr>
        <w:t>требований</w:t>
      </w:r>
      <w:r w:rsidR="008832DF">
        <w:rPr>
          <w:sz w:val="28"/>
          <w:szCs w:val="28"/>
        </w:rPr>
        <w:t xml:space="preserve"> </w:t>
      </w:r>
    </w:p>
    <w:p w:rsidR="00444599" w:rsidRPr="00444599" w:rsidRDefault="008832DF" w:rsidP="0044459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ства об образовании</w:t>
      </w:r>
      <w:r w:rsidR="00444599" w:rsidRPr="00444599">
        <w:rPr>
          <w:sz w:val="28"/>
          <w:szCs w:val="28"/>
        </w:rPr>
        <w:t xml:space="preserve">, </w:t>
      </w:r>
    </w:p>
    <w:p w:rsidR="008832DF" w:rsidRDefault="00444599" w:rsidP="003402BE">
      <w:pPr>
        <w:ind w:firstLine="0"/>
        <w:jc w:val="center"/>
        <w:rPr>
          <w:sz w:val="28"/>
          <w:szCs w:val="28"/>
        </w:rPr>
      </w:pPr>
      <w:r w:rsidRPr="00444599">
        <w:rPr>
          <w:sz w:val="28"/>
          <w:szCs w:val="28"/>
        </w:rPr>
        <w:t xml:space="preserve">выявленных в </w:t>
      </w:r>
      <w:r w:rsidR="003402BE">
        <w:rPr>
          <w:sz w:val="28"/>
          <w:szCs w:val="28"/>
        </w:rPr>
        <w:t>результате проведения проверки</w:t>
      </w:r>
    </w:p>
    <w:p w:rsidR="00444599" w:rsidRDefault="003402BE" w:rsidP="003402B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2BE" w:rsidRPr="003402BE" w:rsidRDefault="003402BE" w:rsidP="003402BE">
      <w:pPr>
        <w:ind w:firstLine="0"/>
        <w:jc w:val="center"/>
        <w:rPr>
          <w:sz w:val="16"/>
          <w:szCs w:val="16"/>
        </w:rPr>
      </w:pPr>
    </w:p>
    <w:p w:rsidR="0081727A" w:rsidRDefault="0081727A" w:rsidP="005C13A7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бюджетное дошкольное образовательное учреждение</w:t>
      </w:r>
    </w:p>
    <w:p w:rsidR="00444599" w:rsidRPr="00444599" w:rsidRDefault="0081727A" w:rsidP="005C13A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Детский сад № </w:t>
      </w:r>
      <w:r w:rsidR="008832DF">
        <w:rPr>
          <w:sz w:val="28"/>
          <w:szCs w:val="28"/>
          <w:u w:val="single"/>
        </w:rPr>
        <w:t>102»</w:t>
      </w:r>
    </w:p>
    <w:p w:rsidR="00444599" w:rsidRPr="00444599" w:rsidRDefault="00444599" w:rsidP="005C13A7">
      <w:pPr>
        <w:ind w:firstLine="0"/>
        <w:jc w:val="center"/>
        <w:rPr>
          <w:sz w:val="20"/>
          <w:szCs w:val="20"/>
        </w:rPr>
      </w:pPr>
      <w:r w:rsidRPr="00444599">
        <w:rPr>
          <w:sz w:val="20"/>
          <w:szCs w:val="20"/>
        </w:rPr>
        <w:t>(наименование юридического лица/ Ф.И.О. индивидуального предпринимателя)</w:t>
      </w:r>
    </w:p>
    <w:p w:rsidR="005A3743" w:rsidRDefault="008832DF" w:rsidP="005C13A7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6A3A10">
        <w:rPr>
          <w:sz w:val="28"/>
          <w:szCs w:val="28"/>
        </w:rPr>
        <w:t>М</w:t>
      </w:r>
      <w:r w:rsidR="002922D0">
        <w:rPr>
          <w:sz w:val="28"/>
          <w:szCs w:val="28"/>
        </w:rPr>
        <w:t xml:space="preserve">инобразования Ростовской области «О проведении плановой </w:t>
      </w:r>
      <w:r>
        <w:rPr>
          <w:sz w:val="28"/>
          <w:szCs w:val="28"/>
        </w:rPr>
        <w:t xml:space="preserve">выездной </w:t>
      </w:r>
      <w:r w:rsidR="002922D0">
        <w:rPr>
          <w:sz w:val="28"/>
          <w:szCs w:val="28"/>
        </w:rPr>
        <w:t xml:space="preserve">проверки» </w:t>
      </w:r>
      <w:r w:rsidR="002922D0" w:rsidRPr="00444599">
        <w:rPr>
          <w:rFonts w:cs="Courier New"/>
          <w:sz w:val="28"/>
          <w:szCs w:val="28"/>
        </w:rPr>
        <w:t>от</w:t>
      </w:r>
      <w:r w:rsidR="002922D0" w:rsidRPr="00444599">
        <w:rPr>
          <w:sz w:val="28"/>
          <w:szCs w:val="28"/>
        </w:rPr>
        <w:t xml:space="preserve"> </w:t>
      </w:r>
      <w:r>
        <w:rPr>
          <w:sz w:val="28"/>
          <w:szCs w:val="28"/>
        </w:rPr>
        <w:t>15.09.2021 № 24-Р/92</w:t>
      </w:r>
      <w:r w:rsidR="005A3743">
        <w:rPr>
          <w:sz w:val="28"/>
          <w:szCs w:val="28"/>
        </w:rPr>
        <w:t xml:space="preserve"> </w:t>
      </w:r>
    </w:p>
    <w:p w:rsidR="00444599" w:rsidRPr="00444599" w:rsidRDefault="005A3743" w:rsidP="005C13A7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акт плановой выездной проверки от 13.10.2021 № 244-21)</w:t>
      </w:r>
    </w:p>
    <w:p w:rsidR="00444599" w:rsidRPr="00444599" w:rsidRDefault="00444599" w:rsidP="005C13A7">
      <w:pPr>
        <w:pBdr>
          <w:top w:val="single" w:sz="4" w:space="1" w:color="auto"/>
        </w:pBdr>
        <w:ind w:firstLine="0"/>
        <w:jc w:val="center"/>
        <w:rPr>
          <w:sz w:val="20"/>
          <w:szCs w:val="20"/>
        </w:rPr>
      </w:pPr>
      <w:r w:rsidRPr="00444599">
        <w:rPr>
          <w:sz w:val="20"/>
          <w:szCs w:val="20"/>
        </w:rPr>
        <w:t xml:space="preserve">(реквизиты правового акта </w:t>
      </w:r>
      <w:r w:rsidR="003402BE">
        <w:rPr>
          <w:sz w:val="20"/>
          <w:szCs w:val="20"/>
        </w:rPr>
        <w:t>министерства</w:t>
      </w:r>
      <w:r w:rsidR="003402BE" w:rsidRPr="003402BE">
        <w:rPr>
          <w:sz w:val="20"/>
          <w:szCs w:val="20"/>
        </w:rPr>
        <w:t xml:space="preserve"> общего и профессионального образования </w:t>
      </w:r>
      <w:r w:rsidRPr="00444599">
        <w:rPr>
          <w:sz w:val="20"/>
          <w:szCs w:val="20"/>
        </w:rPr>
        <w:t>о проведении проверки)</w:t>
      </w:r>
    </w:p>
    <w:p w:rsidR="00444599" w:rsidRPr="00444599" w:rsidRDefault="00444599" w:rsidP="005C13A7">
      <w:pPr>
        <w:ind w:firstLine="709"/>
        <w:rPr>
          <w:sz w:val="10"/>
          <w:szCs w:val="10"/>
        </w:rPr>
      </w:pPr>
    </w:p>
    <w:p w:rsidR="00444599" w:rsidRPr="00444599" w:rsidRDefault="00444599" w:rsidP="005C13A7">
      <w:pPr>
        <w:autoSpaceDE w:val="0"/>
        <w:autoSpaceDN w:val="0"/>
        <w:adjustRightInd w:val="0"/>
        <w:spacing w:before="120"/>
        <w:ind w:firstLine="709"/>
        <w:rPr>
          <w:sz w:val="28"/>
          <w:szCs w:val="28"/>
        </w:rPr>
      </w:pPr>
      <w:r w:rsidRPr="00444599">
        <w:rPr>
          <w:rFonts w:cs="Courier New"/>
          <w:sz w:val="28"/>
          <w:szCs w:val="28"/>
        </w:rPr>
        <w:t>По результатам проверки выдано предписание об устранении выявленных нарушений от</w:t>
      </w:r>
      <w:r w:rsidR="005A3743">
        <w:rPr>
          <w:rFonts w:cs="Courier New"/>
          <w:sz w:val="28"/>
          <w:szCs w:val="28"/>
        </w:rPr>
        <w:t xml:space="preserve"> </w:t>
      </w:r>
      <w:r w:rsidR="003423E7" w:rsidRPr="005C13A7">
        <w:rPr>
          <w:sz w:val="28"/>
          <w:szCs w:val="28"/>
        </w:rPr>
        <w:t>«</w:t>
      </w:r>
      <w:r w:rsidR="005A3743">
        <w:rPr>
          <w:sz w:val="28"/>
          <w:szCs w:val="28"/>
        </w:rPr>
        <w:t>13</w:t>
      </w:r>
      <w:r w:rsidRPr="005C13A7">
        <w:rPr>
          <w:sz w:val="28"/>
          <w:szCs w:val="28"/>
        </w:rPr>
        <w:t xml:space="preserve">» </w:t>
      </w:r>
      <w:r w:rsidR="005A3743">
        <w:rPr>
          <w:sz w:val="28"/>
          <w:szCs w:val="28"/>
        </w:rPr>
        <w:t>октября</w:t>
      </w:r>
      <w:r w:rsidR="00660A91">
        <w:rPr>
          <w:sz w:val="28"/>
          <w:szCs w:val="28"/>
        </w:rPr>
        <w:t xml:space="preserve"> </w:t>
      </w:r>
      <w:r w:rsidRPr="00444599">
        <w:rPr>
          <w:sz w:val="28"/>
          <w:szCs w:val="28"/>
        </w:rPr>
        <w:t>20</w:t>
      </w:r>
      <w:r w:rsidR="003423E7">
        <w:rPr>
          <w:sz w:val="28"/>
          <w:szCs w:val="28"/>
        </w:rPr>
        <w:t>21</w:t>
      </w:r>
      <w:r w:rsidRPr="00444599">
        <w:rPr>
          <w:sz w:val="28"/>
          <w:szCs w:val="28"/>
        </w:rPr>
        <w:t xml:space="preserve">г. № </w:t>
      </w:r>
      <w:r w:rsidR="005A3743">
        <w:rPr>
          <w:sz w:val="28"/>
          <w:szCs w:val="28"/>
        </w:rPr>
        <w:t>244-21.</w:t>
      </w:r>
    </w:p>
    <w:p w:rsidR="00444599" w:rsidRDefault="00444599" w:rsidP="005C13A7">
      <w:pPr>
        <w:spacing w:before="120"/>
        <w:ind w:firstLine="709"/>
        <w:rPr>
          <w:sz w:val="28"/>
          <w:szCs w:val="28"/>
        </w:rPr>
      </w:pPr>
      <w:r w:rsidRPr="00444599">
        <w:rPr>
          <w:sz w:val="28"/>
          <w:szCs w:val="28"/>
        </w:rPr>
        <w:t>В ходе исполнения предписания были проведены следующие мероприятия и действия:</w:t>
      </w:r>
    </w:p>
    <w:p w:rsidR="000A4AEF" w:rsidRPr="000A4AEF" w:rsidRDefault="000A4AEF" w:rsidP="005C13A7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- у</w:t>
      </w:r>
      <w:r w:rsidRPr="000A4AEF">
        <w:rPr>
          <w:sz w:val="28"/>
          <w:szCs w:val="28"/>
        </w:rPr>
        <w:t>странение выявленных нарушений на официальном сайте МБДОУ № 102</w:t>
      </w:r>
      <w:r>
        <w:rPr>
          <w:sz w:val="28"/>
          <w:szCs w:val="28"/>
        </w:rPr>
        <w:t xml:space="preserve"> (</w:t>
      </w:r>
      <w:hyperlink r:id="rId9" w:history="1">
        <w:r w:rsidR="00E822BC" w:rsidRPr="002417BC">
          <w:rPr>
            <w:rStyle w:val="af0"/>
            <w:sz w:val="28"/>
            <w:szCs w:val="28"/>
          </w:rPr>
          <w:t>https://dou102.ru/</w:t>
        </w:r>
      </w:hyperlink>
      <w:r w:rsidR="00E822BC">
        <w:rPr>
          <w:sz w:val="28"/>
          <w:szCs w:val="28"/>
        </w:rPr>
        <w:t xml:space="preserve"> </w:t>
      </w:r>
      <w:r>
        <w:rPr>
          <w:sz w:val="28"/>
          <w:szCs w:val="28"/>
        </w:rPr>
        <w:t>):</w:t>
      </w:r>
      <w:r w:rsidRPr="000A4AEF">
        <w:rPr>
          <w:sz w:val="28"/>
          <w:szCs w:val="28"/>
        </w:rPr>
        <w:t xml:space="preserve">  </w:t>
      </w:r>
    </w:p>
    <w:p w:rsidR="00A939C3" w:rsidRPr="005C13A7" w:rsidRDefault="000A4AEF" w:rsidP="00C2556D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дразделе «Образование» </w:t>
      </w:r>
      <w:r w:rsidR="00E822BC">
        <w:t>(</w:t>
      </w:r>
      <w:hyperlink r:id="rId10" w:history="1">
        <w:r w:rsidR="00E822BC" w:rsidRPr="002417BC">
          <w:rPr>
            <w:rStyle w:val="af0"/>
            <w:sz w:val="28"/>
            <w:szCs w:val="28"/>
          </w:rPr>
          <w:t>https://dou102.ru/svedenija/obrazovanie/</w:t>
        </w:r>
      </w:hyperlink>
      <w:r w:rsidR="00E822BC">
        <w:rPr>
          <w:sz w:val="28"/>
          <w:szCs w:val="28"/>
        </w:rPr>
        <w:t xml:space="preserve"> )  </w:t>
      </w:r>
      <w:r>
        <w:rPr>
          <w:sz w:val="28"/>
          <w:szCs w:val="28"/>
        </w:rPr>
        <w:t xml:space="preserve">исправлена информация </w:t>
      </w:r>
      <w:r w:rsidR="00C2556D">
        <w:rPr>
          <w:sz w:val="28"/>
          <w:szCs w:val="28"/>
        </w:rPr>
        <w:t xml:space="preserve">в отношении каждой </w:t>
      </w:r>
      <w:r>
        <w:rPr>
          <w:sz w:val="28"/>
          <w:szCs w:val="28"/>
        </w:rPr>
        <w:t xml:space="preserve"> реализуем</w:t>
      </w:r>
      <w:r w:rsidR="00C2556D">
        <w:rPr>
          <w:sz w:val="28"/>
          <w:szCs w:val="28"/>
        </w:rPr>
        <w:t>ой</w:t>
      </w:r>
      <w:r>
        <w:rPr>
          <w:sz w:val="28"/>
          <w:szCs w:val="28"/>
        </w:rPr>
        <w:t xml:space="preserve"> дополнительн</w:t>
      </w:r>
      <w:r w:rsidR="00C2556D">
        <w:rPr>
          <w:sz w:val="28"/>
          <w:szCs w:val="28"/>
        </w:rPr>
        <w:t>ой</w:t>
      </w:r>
      <w:r>
        <w:rPr>
          <w:sz w:val="28"/>
          <w:szCs w:val="28"/>
        </w:rPr>
        <w:t xml:space="preserve"> общеразвивающ</w:t>
      </w:r>
      <w:r w:rsidR="00C2556D">
        <w:rPr>
          <w:sz w:val="28"/>
          <w:szCs w:val="28"/>
        </w:rPr>
        <w:t>ей</w:t>
      </w:r>
      <w:r>
        <w:rPr>
          <w:sz w:val="28"/>
          <w:szCs w:val="28"/>
        </w:rPr>
        <w:t xml:space="preserve"> программ</w:t>
      </w:r>
      <w:r w:rsidR="00C2556D">
        <w:rPr>
          <w:sz w:val="28"/>
          <w:szCs w:val="28"/>
        </w:rPr>
        <w:t>ы</w:t>
      </w:r>
      <w:r w:rsidR="00E822BC" w:rsidRPr="00E822BC">
        <w:t xml:space="preserve"> </w:t>
      </w:r>
      <w:r>
        <w:rPr>
          <w:sz w:val="28"/>
          <w:szCs w:val="28"/>
        </w:rPr>
        <w:t>с учетом установленных требований:</w:t>
      </w:r>
      <w:r w:rsidR="00C2556D">
        <w:rPr>
          <w:sz w:val="28"/>
          <w:szCs w:val="28"/>
        </w:rPr>
        <w:t xml:space="preserve"> форма обучения; нормативный срок обучения; язык, на котором осуществляется образование (обучение); об использовании при реализации образовательной программы электронного обучения и дистанционных образовательных технологий </w:t>
      </w:r>
      <w:r w:rsidR="00E822BC">
        <w:rPr>
          <w:sz w:val="28"/>
          <w:szCs w:val="28"/>
        </w:rPr>
        <w:t>(</w:t>
      </w:r>
      <w:hyperlink r:id="rId11" w:history="1">
        <w:r w:rsidR="00E822BC" w:rsidRPr="002417BC">
          <w:rPr>
            <w:rStyle w:val="af0"/>
            <w:sz w:val="28"/>
            <w:szCs w:val="28"/>
          </w:rPr>
          <w:t>https://dou102.ru/wp-content/uploads/2021/11/Dopolnitelnye-obshheobrazovatelnye-programmy-1.pdf</w:t>
        </w:r>
      </w:hyperlink>
      <w:hyperlink r:id="rId12" w:history="1"/>
      <w:r w:rsidR="00E822BC">
        <w:rPr>
          <w:sz w:val="28"/>
          <w:szCs w:val="28"/>
        </w:rPr>
        <w:t xml:space="preserve">) </w:t>
      </w:r>
      <w:r w:rsidR="00C2556D">
        <w:rPr>
          <w:sz w:val="28"/>
          <w:szCs w:val="28"/>
        </w:rPr>
        <w:t>(Приложение 1);</w:t>
      </w:r>
    </w:p>
    <w:p w:rsidR="002922D0" w:rsidRDefault="00C2556D" w:rsidP="00C255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в подразделе «Образование» </w:t>
      </w:r>
      <w:r w:rsidR="00E822BC">
        <w:rPr>
          <w:sz w:val="28"/>
          <w:szCs w:val="28"/>
        </w:rPr>
        <w:t>(</w:t>
      </w:r>
      <w:hyperlink r:id="rId13" w:history="1">
        <w:r w:rsidR="00E822BC" w:rsidRPr="002417BC">
          <w:rPr>
            <w:rStyle w:val="af0"/>
            <w:sz w:val="28"/>
            <w:szCs w:val="28"/>
          </w:rPr>
          <w:t>https://dou102.ru/svedenija/obrazovanie/</w:t>
        </w:r>
      </w:hyperlink>
      <w:r w:rsidR="00E822BC">
        <w:rPr>
          <w:sz w:val="28"/>
          <w:szCs w:val="28"/>
        </w:rPr>
        <w:t xml:space="preserve">) </w:t>
      </w:r>
      <w:r>
        <w:rPr>
          <w:sz w:val="28"/>
          <w:szCs w:val="28"/>
        </w:rPr>
        <w:t>обновлена информация о численности обучающихся, являющихся иностранными гражданами (Приложение 2);</w:t>
      </w:r>
    </w:p>
    <w:p w:rsidR="00C2556D" w:rsidRDefault="00C2556D" w:rsidP="00C2556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 подразделе «Материально-техническое обеспечение и оснащенность образовательного процесса» </w:t>
      </w:r>
      <w:r w:rsidR="00E822BC">
        <w:rPr>
          <w:sz w:val="28"/>
          <w:szCs w:val="28"/>
        </w:rPr>
        <w:t>(</w:t>
      </w:r>
      <w:hyperlink r:id="rId14" w:history="1">
        <w:r w:rsidR="00E822BC" w:rsidRPr="002417BC">
          <w:rPr>
            <w:rStyle w:val="af0"/>
            <w:sz w:val="28"/>
            <w:szCs w:val="28"/>
          </w:rPr>
          <w:t>https://dou102.ru/svedenija/mat-teh-obespechenie/</w:t>
        </w:r>
      </w:hyperlink>
      <w:r w:rsidR="00E822BC">
        <w:rPr>
          <w:sz w:val="28"/>
          <w:szCs w:val="28"/>
        </w:rPr>
        <w:t xml:space="preserve">) </w:t>
      </w:r>
      <w:r>
        <w:rPr>
          <w:sz w:val="28"/>
          <w:szCs w:val="28"/>
        </w:rPr>
        <w:t>внесена информация об электронных образовательных ресурсах, к которым обеспечивается доступ обучающихся, в том числе: о собственных электронных образовательных и информационных ресурсах (при наличии); о сторонних электронных образовательных и информационных ресурсах (при наличии) (Приложение 3).</w:t>
      </w:r>
    </w:p>
    <w:p w:rsidR="005C13A7" w:rsidRDefault="005C13A7" w:rsidP="00444599">
      <w:pPr>
        <w:ind w:firstLine="709"/>
        <w:jc w:val="left"/>
        <w:rPr>
          <w:sz w:val="28"/>
          <w:szCs w:val="28"/>
        </w:rPr>
      </w:pPr>
    </w:p>
    <w:p w:rsidR="00C2556D" w:rsidRDefault="00C2556D" w:rsidP="00444599">
      <w:pPr>
        <w:ind w:firstLine="709"/>
        <w:jc w:val="left"/>
        <w:rPr>
          <w:sz w:val="28"/>
          <w:szCs w:val="28"/>
        </w:rPr>
      </w:pPr>
    </w:p>
    <w:p w:rsidR="00ED741B" w:rsidRDefault="00ED741B" w:rsidP="00444599">
      <w:pPr>
        <w:ind w:firstLine="709"/>
        <w:jc w:val="left"/>
        <w:rPr>
          <w:sz w:val="28"/>
          <w:szCs w:val="28"/>
        </w:rPr>
      </w:pPr>
    </w:p>
    <w:p w:rsidR="00C2556D" w:rsidRPr="00444599" w:rsidRDefault="00C2556D" w:rsidP="00444599">
      <w:pPr>
        <w:ind w:firstLine="709"/>
        <w:jc w:val="left"/>
        <w:rPr>
          <w:sz w:val="28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284"/>
        <w:gridCol w:w="1985"/>
        <w:gridCol w:w="284"/>
        <w:gridCol w:w="3400"/>
      </w:tblGrid>
      <w:tr w:rsidR="00444599" w:rsidRPr="00444599" w:rsidTr="0044459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56D" w:rsidRDefault="00477092" w:rsidP="00444599">
            <w:pPr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2556D">
              <w:rPr>
                <w:sz w:val="28"/>
                <w:szCs w:val="28"/>
                <w:lang w:eastAsia="en-US"/>
              </w:rPr>
              <w:t xml:space="preserve">Заведующий МБДОУ </w:t>
            </w:r>
          </w:p>
          <w:p w:rsidR="00444599" w:rsidRPr="00C2556D" w:rsidRDefault="00477092" w:rsidP="00444599">
            <w:pPr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2556D">
              <w:rPr>
                <w:sz w:val="28"/>
                <w:szCs w:val="28"/>
                <w:lang w:eastAsia="en-US"/>
              </w:rPr>
              <w:t xml:space="preserve">д/с № </w:t>
            </w:r>
            <w:r w:rsidR="00C2556D" w:rsidRPr="00C2556D">
              <w:rPr>
                <w:sz w:val="28"/>
                <w:szCs w:val="28"/>
                <w:lang w:eastAsia="en-US"/>
              </w:rPr>
              <w:t xml:space="preserve">102 </w:t>
            </w:r>
          </w:p>
        </w:tc>
        <w:tc>
          <w:tcPr>
            <w:tcW w:w="284" w:type="dxa"/>
            <w:vAlign w:val="bottom"/>
          </w:tcPr>
          <w:p w:rsidR="00444599" w:rsidRPr="00444599" w:rsidRDefault="00444599" w:rsidP="00444599">
            <w:pPr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599" w:rsidRPr="00444599" w:rsidRDefault="00444599" w:rsidP="00444599">
            <w:pPr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444599" w:rsidRPr="00444599" w:rsidRDefault="00444599" w:rsidP="00444599">
            <w:pPr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599" w:rsidRPr="00ED741B" w:rsidRDefault="00ED741B" w:rsidP="00444599">
            <w:pPr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D741B">
              <w:rPr>
                <w:sz w:val="28"/>
                <w:szCs w:val="28"/>
                <w:lang w:eastAsia="en-US"/>
              </w:rPr>
              <w:t>Н.Ю. Фесенко</w:t>
            </w:r>
          </w:p>
        </w:tc>
      </w:tr>
      <w:tr w:rsidR="00444599" w:rsidRPr="00444599" w:rsidTr="00444599">
        <w:tc>
          <w:tcPr>
            <w:tcW w:w="3686" w:type="dxa"/>
            <w:hideMark/>
          </w:tcPr>
          <w:p w:rsidR="00444599" w:rsidRPr="00444599" w:rsidRDefault="00444599" w:rsidP="00444599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444599">
              <w:rPr>
                <w:lang w:eastAsia="en-US"/>
              </w:rPr>
              <w:t>(</w:t>
            </w:r>
            <w:r w:rsidRPr="00444599">
              <w:rPr>
                <w:sz w:val="20"/>
                <w:szCs w:val="20"/>
                <w:lang w:eastAsia="en-US"/>
              </w:rPr>
              <w:t>должность руководителя</w:t>
            </w:r>
            <w:r w:rsidRPr="00444599">
              <w:rPr>
                <w:lang w:eastAsia="en-US"/>
              </w:rPr>
              <w:t>)</w:t>
            </w:r>
          </w:p>
        </w:tc>
        <w:tc>
          <w:tcPr>
            <w:tcW w:w="284" w:type="dxa"/>
          </w:tcPr>
          <w:p w:rsidR="00444599" w:rsidRPr="00444599" w:rsidRDefault="00444599" w:rsidP="00444599">
            <w:pPr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444599" w:rsidRPr="00444599" w:rsidRDefault="00444599" w:rsidP="00444599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444599">
              <w:rPr>
                <w:lang w:eastAsia="en-US"/>
              </w:rPr>
              <w:t>(</w:t>
            </w:r>
            <w:r w:rsidRPr="00444599">
              <w:rPr>
                <w:sz w:val="20"/>
                <w:szCs w:val="20"/>
                <w:lang w:eastAsia="en-US"/>
              </w:rPr>
              <w:t>подпись</w:t>
            </w:r>
            <w:r w:rsidRPr="00444599">
              <w:rPr>
                <w:lang w:eastAsia="en-US"/>
              </w:rPr>
              <w:t>)</w:t>
            </w:r>
          </w:p>
        </w:tc>
        <w:tc>
          <w:tcPr>
            <w:tcW w:w="284" w:type="dxa"/>
          </w:tcPr>
          <w:p w:rsidR="00444599" w:rsidRPr="00444599" w:rsidRDefault="00444599" w:rsidP="00444599">
            <w:pPr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400" w:type="dxa"/>
            <w:hideMark/>
          </w:tcPr>
          <w:p w:rsidR="00444599" w:rsidRPr="00444599" w:rsidRDefault="00ED5C99" w:rsidP="0044459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ИО</w:t>
            </w:r>
            <w:r w:rsidR="00444599" w:rsidRPr="00444599"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:rsidR="00444599" w:rsidRPr="00444599" w:rsidRDefault="00444599" w:rsidP="0071299C">
      <w:pPr>
        <w:ind w:firstLine="567"/>
      </w:pPr>
    </w:p>
    <w:p w:rsidR="00444599" w:rsidRDefault="00444599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71299C">
      <w:pPr>
        <w:ind w:firstLine="567"/>
        <w:jc w:val="left"/>
      </w:pPr>
    </w:p>
    <w:p w:rsidR="00ED741B" w:rsidRDefault="00ED741B" w:rsidP="00ED741B">
      <w:pPr>
        <w:ind w:firstLine="567"/>
        <w:jc w:val="right"/>
      </w:pPr>
      <w:r>
        <w:lastRenderedPageBreak/>
        <w:t>Приложение № 1.</w:t>
      </w:r>
    </w:p>
    <w:p w:rsidR="00ED741B" w:rsidRDefault="00ED741B" w:rsidP="00ED741B">
      <w:pPr>
        <w:ind w:firstLine="567"/>
      </w:pPr>
    </w:p>
    <w:p w:rsidR="00ED741B" w:rsidRPr="00ED741B" w:rsidRDefault="00ED741B" w:rsidP="00ED741B">
      <w:pPr>
        <w:spacing w:after="360"/>
        <w:rPr>
          <w:b/>
          <w:bCs/>
          <w:bdr w:val="none" w:sz="0" w:space="0" w:color="auto" w:frame="1"/>
        </w:rPr>
      </w:pPr>
      <w:r w:rsidRPr="00ED741B">
        <w:rPr>
          <w:b/>
          <w:bCs/>
          <w:bdr w:val="none" w:sz="0" w:space="0" w:color="auto" w:frame="1"/>
        </w:rPr>
        <w:t>Дополнительные общеобразовательные программы, реализуемые в МБДОУ:</w:t>
      </w:r>
    </w:p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>Дополнительная общеразвивающая программа социально-педагогической направленности «Грамотейка» (для воспитанников 5-6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>Дополнительная общеразвивающая программа социально-педагогической направленности «Грамотейка» (для воспитанников 6-7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</w:p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>Дополнительная общеразвивающая программа социально-педагогической направленности «</w:t>
      </w:r>
      <w:proofErr w:type="spellStart"/>
      <w:r w:rsidRPr="00ED741B">
        <w:rPr>
          <w:bdr w:val="none" w:sz="0" w:space="0" w:color="auto" w:frame="1"/>
        </w:rPr>
        <w:t>Речецветик</w:t>
      </w:r>
      <w:proofErr w:type="spellEnd"/>
      <w:r w:rsidRPr="00ED741B">
        <w:rPr>
          <w:bdr w:val="none" w:sz="0" w:space="0" w:color="auto" w:frame="1"/>
        </w:rPr>
        <w:t>» (для воспитанников 4-5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>Дополнительная общеразвивающая программа социально-педагогической направленности «</w:t>
      </w:r>
      <w:proofErr w:type="spellStart"/>
      <w:r w:rsidRPr="00ED741B">
        <w:rPr>
          <w:bdr w:val="none" w:sz="0" w:space="0" w:color="auto" w:frame="1"/>
        </w:rPr>
        <w:t>Речецветик</w:t>
      </w:r>
      <w:proofErr w:type="spellEnd"/>
      <w:r w:rsidRPr="00ED741B">
        <w:rPr>
          <w:bdr w:val="none" w:sz="0" w:space="0" w:color="auto" w:frame="1"/>
        </w:rPr>
        <w:t>» (для воспитанников 5-6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</w:p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 xml:space="preserve">Дополнительная общеразвивающая программа социально-педагогической направленности </w:t>
      </w:r>
      <w:bookmarkStart w:id="1" w:name="_Hlk88040392"/>
      <w:r w:rsidRPr="00ED741B">
        <w:t>"</w:t>
      </w:r>
      <w:proofErr w:type="spellStart"/>
      <w:r w:rsidRPr="00ED741B">
        <w:t>Checky</w:t>
      </w:r>
      <w:proofErr w:type="spellEnd"/>
      <w:r w:rsidRPr="00ED741B">
        <w:t xml:space="preserve"> </w:t>
      </w:r>
      <w:proofErr w:type="spellStart"/>
      <w:r w:rsidRPr="00ED741B">
        <w:t>Monkey</w:t>
      </w:r>
      <w:proofErr w:type="spellEnd"/>
      <w:r w:rsidRPr="00ED741B">
        <w:t>"</w:t>
      </w:r>
      <w:bookmarkEnd w:id="1"/>
      <w:r w:rsidRPr="00ED741B">
        <w:t xml:space="preserve"> </w:t>
      </w:r>
      <w:r w:rsidRPr="00ED741B">
        <w:rPr>
          <w:bdr w:val="none" w:sz="0" w:space="0" w:color="auto" w:frame="1"/>
        </w:rPr>
        <w:t>(для воспитанников 5-6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  <w:bookmarkStart w:id="2" w:name="_Hlk88043667"/>
      <w:r w:rsidRPr="00ED741B">
        <w:rPr>
          <w:bdr w:val="none" w:sz="0" w:space="0" w:color="auto" w:frame="1"/>
        </w:rPr>
        <w:t xml:space="preserve">Дополнительная общеразвивающая программа социально-педагогической направленности </w:t>
      </w:r>
      <w:r w:rsidRPr="00ED741B">
        <w:t>"</w:t>
      </w:r>
      <w:proofErr w:type="spellStart"/>
      <w:r w:rsidRPr="00ED741B">
        <w:t>Checky</w:t>
      </w:r>
      <w:proofErr w:type="spellEnd"/>
      <w:r w:rsidRPr="00ED741B">
        <w:t xml:space="preserve"> </w:t>
      </w:r>
      <w:proofErr w:type="spellStart"/>
      <w:r w:rsidRPr="00ED741B">
        <w:t>Monkey</w:t>
      </w:r>
      <w:proofErr w:type="spellEnd"/>
      <w:r w:rsidRPr="00ED741B">
        <w:t>"</w:t>
      </w:r>
      <w:r w:rsidRPr="00ED741B">
        <w:rPr>
          <w:bdr w:val="none" w:sz="0" w:space="0" w:color="auto" w:frame="1"/>
        </w:rPr>
        <w:t xml:space="preserve"> (для воспитанников 6-7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</w:p>
    <w:bookmarkEnd w:id="2"/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 xml:space="preserve">Дополнительная общеразвивающая программа художественной направленности </w:t>
      </w:r>
      <w:r w:rsidRPr="00ED741B">
        <w:t>"Подружись с прекрасным"</w:t>
      </w:r>
      <w:r w:rsidRPr="00ED741B">
        <w:rPr>
          <w:bdr w:val="none" w:sz="0" w:space="0" w:color="auto" w:frame="1"/>
        </w:rPr>
        <w:t xml:space="preserve"> (для воспитанников 4-5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 xml:space="preserve">Дополнительная общеразвивающая программа художественной направленности </w:t>
      </w:r>
      <w:r w:rsidRPr="00ED741B">
        <w:t>"Подружись с прекрасным"</w:t>
      </w:r>
      <w:r w:rsidRPr="00ED741B">
        <w:rPr>
          <w:bdr w:val="none" w:sz="0" w:space="0" w:color="auto" w:frame="1"/>
        </w:rPr>
        <w:t xml:space="preserve"> (для воспитанников 5-6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 xml:space="preserve">Дополнительная общеразвивающая программа художественной направленности </w:t>
      </w:r>
      <w:r w:rsidRPr="00ED741B">
        <w:t>"Подружись с прекрасным"</w:t>
      </w:r>
      <w:r w:rsidRPr="00ED741B">
        <w:rPr>
          <w:bdr w:val="none" w:sz="0" w:space="0" w:color="auto" w:frame="1"/>
        </w:rPr>
        <w:t xml:space="preserve"> (для воспитанников 6-7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</w:p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 xml:space="preserve">Дополнительная общеразвивающая программа </w:t>
      </w:r>
      <w:r w:rsidRPr="00ED741B">
        <w:t>физкультурно-спортивной</w:t>
      </w:r>
      <w:r w:rsidRPr="00ED741B">
        <w:rPr>
          <w:bdr w:val="none" w:sz="0" w:space="0" w:color="auto" w:frame="1"/>
        </w:rPr>
        <w:t xml:space="preserve"> направленности </w:t>
      </w:r>
      <w:r w:rsidRPr="00ED741B">
        <w:t>"Баскетбол"</w:t>
      </w:r>
      <w:r w:rsidRPr="00ED741B">
        <w:rPr>
          <w:bdr w:val="none" w:sz="0" w:space="0" w:color="auto" w:frame="1"/>
        </w:rPr>
        <w:t xml:space="preserve"> (для воспитанников 5-6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 xml:space="preserve">Дополнительная общеразвивающая программа </w:t>
      </w:r>
      <w:r w:rsidRPr="00ED741B">
        <w:t>физкультурно-спортивной</w:t>
      </w:r>
      <w:r w:rsidRPr="00ED741B">
        <w:rPr>
          <w:bdr w:val="none" w:sz="0" w:space="0" w:color="auto" w:frame="1"/>
        </w:rPr>
        <w:t xml:space="preserve"> направленности </w:t>
      </w:r>
      <w:r w:rsidRPr="00ED741B">
        <w:t>"Баскетбол"</w:t>
      </w:r>
      <w:r w:rsidRPr="00ED741B">
        <w:rPr>
          <w:bdr w:val="none" w:sz="0" w:space="0" w:color="auto" w:frame="1"/>
        </w:rPr>
        <w:t xml:space="preserve"> (для воспитанников 6-7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</w:p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 xml:space="preserve">Дополнительная общеразвивающая программа художественной направленности </w:t>
      </w:r>
      <w:bookmarkStart w:id="3" w:name="_Hlk88043881"/>
      <w:r w:rsidRPr="00ED741B">
        <w:t>"Ритмическая мозаика"</w:t>
      </w:r>
      <w:bookmarkEnd w:id="3"/>
      <w:r w:rsidRPr="00ED741B">
        <w:rPr>
          <w:bdr w:val="none" w:sz="0" w:space="0" w:color="auto" w:frame="1"/>
        </w:rPr>
        <w:t xml:space="preserve"> (для воспитанников 5-6 лет)</w:t>
      </w:r>
    </w:p>
    <w:p w:rsidR="00ED741B" w:rsidRPr="00ED741B" w:rsidRDefault="00ED741B" w:rsidP="00ED741B">
      <w:pPr>
        <w:rPr>
          <w:bdr w:val="none" w:sz="0" w:space="0" w:color="auto" w:frame="1"/>
        </w:rPr>
      </w:pPr>
      <w:r w:rsidRPr="00ED741B">
        <w:rPr>
          <w:bdr w:val="none" w:sz="0" w:space="0" w:color="auto" w:frame="1"/>
        </w:rPr>
        <w:t xml:space="preserve">Дополнительная общеразвивающая программа художественной направленности </w:t>
      </w:r>
      <w:r w:rsidRPr="00ED741B">
        <w:t>"Ритмическая мозаика"</w:t>
      </w:r>
      <w:r w:rsidRPr="00ED741B">
        <w:rPr>
          <w:bdr w:val="none" w:sz="0" w:space="0" w:color="auto" w:frame="1"/>
        </w:rPr>
        <w:t xml:space="preserve"> (для воспитанников 6-7 лет)</w:t>
      </w:r>
    </w:p>
    <w:p w:rsidR="00ED741B" w:rsidRDefault="00ED741B" w:rsidP="00ED741B">
      <w:pPr>
        <w:spacing w:after="360"/>
        <w:rPr>
          <w:rFonts w:ascii="Arial" w:hAnsi="Arial" w:cs="Arial"/>
          <w:bdr w:val="none" w:sz="0" w:space="0" w:color="auto" w:frame="1"/>
        </w:rPr>
      </w:pPr>
    </w:p>
    <w:p w:rsidR="0051073D" w:rsidRDefault="0051073D" w:rsidP="00ED741B">
      <w:pPr>
        <w:spacing w:after="360"/>
        <w:rPr>
          <w:rFonts w:ascii="Arial" w:hAnsi="Arial" w:cs="Arial"/>
          <w:bdr w:val="none" w:sz="0" w:space="0" w:color="auto" w:frame="1"/>
        </w:rPr>
      </w:pPr>
    </w:p>
    <w:p w:rsidR="0051073D" w:rsidRDefault="0051073D" w:rsidP="00ED741B">
      <w:pPr>
        <w:spacing w:after="360"/>
        <w:rPr>
          <w:rFonts w:ascii="Arial" w:hAnsi="Arial" w:cs="Arial"/>
          <w:bdr w:val="none" w:sz="0" w:space="0" w:color="auto" w:frame="1"/>
        </w:rPr>
      </w:pPr>
    </w:p>
    <w:p w:rsidR="0051073D" w:rsidRDefault="0051073D" w:rsidP="00ED741B">
      <w:pPr>
        <w:spacing w:after="360"/>
        <w:rPr>
          <w:rFonts w:ascii="Arial" w:hAnsi="Arial" w:cs="Arial"/>
          <w:bdr w:val="none" w:sz="0" w:space="0" w:color="auto" w:frame="1"/>
        </w:rPr>
      </w:pPr>
    </w:p>
    <w:p w:rsidR="0051073D" w:rsidRDefault="0051073D" w:rsidP="00ED741B">
      <w:pPr>
        <w:spacing w:after="360"/>
        <w:rPr>
          <w:rFonts w:ascii="Arial" w:hAnsi="Arial" w:cs="Arial"/>
          <w:bdr w:val="none" w:sz="0" w:space="0" w:color="auto" w:frame="1"/>
        </w:rPr>
      </w:pPr>
    </w:p>
    <w:p w:rsidR="0051073D" w:rsidRDefault="0051073D" w:rsidP="00ED741B">
      <w:pPr>
        <w:spacing w:after="360"/>
        <w:rPr>
          <w:rFonts w:ascii="Arial" w:hAnsi="Arial" w:cs="Arial"/>
          <w:bdr w:val="none" w:sz="0" w:space="0" w:color="auto" w:frame="1"/>
        </w:rPr>
      </w:pPr>
    </w:p>
    <w:p w:rsidR="0051073D" w:rsidRDefault="0051073D" w:rsidP="00ED741B">
      <w:pPr>
        <w:spacing w:after="360"/>
        <w:rPr>
          <w:rFonts w:ascii="Arial" w:hAnsi="Arial" w:cs="Arial"/>
          <w:bdr w:val="none" w:sz="0" w:space="0" w:color="auto" w:frame="1"/>
        </w:rPr>
      </w:pPr>
    </w:p>
    <w:p w:rsidR="0051073D" w:rsidRDefault="0051073D" w:rsidP="00ED741B">
      <w:pPr>
        <w:spacing w:after="360"/>
        <w:rPr>
          <w:rFonts w:ascii="Arial" w:hAnsi="Arial" w:cs="Arial"/>
          <w:bdr w:val="none" w:sz="0" w:space="0" w:color="auto" w:frame="1"/>
        </w:rPr>
        <w:sectPr w:rsidR="0051073D" w:rsidSect="00214D2C">
          <w:headerReference w:type="even" r:id="rId15"/>
          <w:pgSz w:w="11906" w:h="16838" w:code="9"/>
          <w:pgMar w:top="1134" w:right="567" w:bottom="1134" w:left="1276" w:header="680" w:footer="680" w:gutter="0"/>
          <w:cols w:space="708"/>
          <w:docGrid w:linePitch="360"/>
        </w:sectPr>
      </w:pPr>
    </w:p>
    <w:tbl>
      <w:tblPr>
        <w:tblStyle w:val="ae"/>
        <w:tblW w:w="154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8"/>
        <w:gridCol w:w="1555"/>
        <w:gridCol w:w="1275"/>
        <w:gridCol w:w="1701"/>
        <w:gridCol w:w="2127"/>
        <w:gridCol w:w="1559"/>
        <w:gridCol w:w="1984"/>
        <w:gridCol w:w="1706"/>
        <w:gridCol w:w="1701"/>
      </w:tblGrid>
      <w:tr w:rsidR="0051073D" w:rsidTr="0051073D">
        <w:trPr>
          <w:trHeight w:val="2533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color w:val="3A3A3A"/>
                <w:sz w:val="20"/>
                <w:szCs w:val="20"/>
              </w:rPr>
              <w:lastRenderedPageBreak/>
              <w:t>Наименование дополнительных общеразвивающих программ:</w:t>
            </w: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color w:val="3A3A3A"/>
                <w:sz w:val="20"/>
                <w:szCs w:val="20"/>
              </w:rPr>
              <w:t>Реализуемый уровень образования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color w:val="3A3A3A"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color w:val="3A3A3A"/>
                <w:sz w:val="20"/>
                <w:szCs w:val="20"/>
              </w:rPr>
              <w:t>Нормативный срок обучения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color w:val="3A3A3A"/>
                <w:sz w:val="20"/>
                <w:szCs w:val="20"/>
              </w:rPr>
              <w:t>Срок действия государственной аккредитации ОП, общественной, профессионально-общественной аккредитации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color w:val="3A3A3A"/>
                <w:sz w:val="20"/>
                <w:szCs w:val="20"/>
              </w:rPr>
              <w:t>Язык, на котором осуществляется образование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Учебные предметы, курсы, дисциплины (модули), предусмотренные Программами: программы реализуются по следующим направлениям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color w:val="3A3A3A"/>
                <w:sz w:val="20"/>
                <w:szCs w:val="20"/>
              </w:rPr>
              <w:t>Практика, предусмотренная Программой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Об использовании при реализации Программ электронного обучения и дистанционных образовательных технологий</w:t>
            </w:r>
          </w:p>
        </w:tc>
      </w:tr>
      <w:tr w:rsidR="0051073D" w:rsidTr="0051073D">
        <w:trPr>
          <w:trHeight w:val="2853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«Грамотейка» 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(5-6 лет)</w:t>
            </w: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16"/>
                <w:szCs w:val="16"/>
                <w:bdr w:val="none" w:sz="0" w:space="0" w:color="auto" w:frame="1"/>
              </w:rPr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социально-педагогическое 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407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«Грамотейка» 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(6-7 лет)</w:t>
            </w: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социально-педагогическое 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2098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«</w:t>
            </w:r>
            <w:proofErr w:type="spellStart"/>
            <w:r w:rsidRPr="00E82A4E">
              <w:rPr>
                <w:sz w:val="20"/>
                <w:szCs w:val="20"/>
                <w:bdr w:val="none" w:sz="0" w:space="0" w:color="auto" w:frame="1"/>
              </w:rPr>
              <w:t>Речецветик</w:t>
            </w:r>
            <w:proofErr w:type="spellEnd"/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» 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(4-5 лет)</w:t>
            </w: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социально-педагогическое 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2098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lastRenderedPageBreak/>
              <w:t>«</w:t>
            </w:r>
            <w:proofErr w:type="spellStart"/>
            <w:r w:rsidRPr="00E82A4E">
              <w:rPr>
                <w:sz w:val="20"/>
                <w:szCs w:val="20"/>
                <w:bdr w:val="none" w:sz="0" w:space="0" w:color="auto" w:frame="1"/>
              </w:rPr>
              <w:t>Речецветик</w:t>
            </w:r>
            <w:proofErr w:type="spellEnd"/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» 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(5-6 лет)</w:t>
            </w: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социально-педагогическое 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407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sz w:val="20"/>
                <w:szCs w:val="20"/>
              </w:rPr>
              <w:t>"</w:t>
            </w:r>
            <w:proofErr w:type="spellStart"/>
            <w:r w:rsidRPr="00E82A4E">
              <w:rPr>
                <w:sz w:val="20"/>
                <w:szCs w:val="20"/>
              </w:rPr>
              <w:t>Checky</w:t>
            </w:r>
            <w:proofErr w:type="spellEnd"/>
            <w:r w:rsidRPr="00E82A4E">
              <w:rPr>
                <w:sz w:val="20"/>
                <w:szCs w:val="20"/>
              </w:rPr>
              <w:t xml:space="preserve"> </w:t>
            </w:r>
            <w:proofErr w:type="spellStart"/>
            <w:r w:rsidRPr="00E82A4E">
              <w:rPr>
                <w:sz w:val="20"/>
                <w:szCs w:val="20"/>
              </w:rPr>
              <w:t>Monkey</w:t>
            </w:r>
            <w:proofErr w:type="spellEnd"/>
            <w:r w:rsidRPr="00E82A4E">
              <w:rPr>
                <w:sz w:val="20"/>
                <w:szCs w:val="20"/>
              </w:rPr>
              <w:t xml:space="preserve">" 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(5-6 лет)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социально-педагогическое 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2098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sz w:val="20"/>
                <w:szCs w:val="20"/>
              </w:rPr>
              <w:t>"</w:t>
            </w:r>
            <w:proofErr w:type="spellStart"/>
            <w:r w:rsidRPr="00E82A4E">
              <w:rPr>
                <w:sz w:val="20"/>
                <w:szCs w:val="20"/>
              </w:rPr>
              <w:t>Checky</w:t>
            </w:r>
            <w:proofErr w:type="spellEnd"/>
            <w:r w:rsidRPr="00E82A4E">
              <w:rPr>
                <w:sz w:val="20"/>
                <w:szCs w:val="20"/>
              </w:rPr>
              <w:t xml:space="preserve"> </w:t>
            </w:r>
            <w:proofErr w:type="spellStart"/>
            <w:r w:rsidRPr="00E82A4E">
              <w:rPr>
                <w:sz w:val="20"/>
                <w:szCs w:val="20"/>
              </w:rPr>
              <w:t>Monkey</w:t>
            </w:r>
            <w:proofErr w:type="spellEnd"/>
            <w:r w:rsidRPr="00E82A4E">
              <w:rPr>
                <w:sz w:val="20"/>
                <w:szCs w:val="20"/>
              </w:rPr>
              <w:t>"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</w:rPr>
              <w:t xml:space="preserve"> </w:t>
            </w:r>
            <w:r w:rsidRPr="00E82A4E">
              <w:rPr>
                <w:sz w:val="20"/>
                <w:szCs w:val="20"/>
                <w:bdr w:val="none" w:sz="0" w:space="0" w:color="auto" w:frame="1"/>
              </w:rPr>
              <w:t>(6-7 лет)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социально-педагогическое 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2098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</w:rPr>
              <w:t>"Подружись с прекрасным"</w:t>
            </w: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(4-5 лет)</w:t>
            </w: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t>художественное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690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sz w:val="20"/>
                <w:szCs w:val="20"/>
              </w:rPr>
              <w:t>"Подружись с прекрасным"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 (5-6 лет)</w:t>
            </w: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 xml:space="preserve">В настоящее время государственная аккредитация образовательной деятельности по основным образовательным </w:t>
            </w:r>
            <w:r w:rsidRPr="00E82A4E">
              <w:rPr>
                <w:color w:val="3A3A3A"/>
                <w:sz w:val="16"/>
                <w:szCs w:val="16"/>
              </w:rPr>
              <w:lastRenderedPageBreak/>
              <w:t>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lastRenderedPageBreak/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t>художественное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2098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"Подружись с прекрасным"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 (6-7лет)</w:t>
            </w: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t>художественное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2098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"Баскетбол"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 (5-6 лет)</w:t>
            </w: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t xml:space="preserve">физкультурно-спортивное 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974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"Баскетбол"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 (6-7 лет)</w:t>
            </w: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t xml:space="preserve">физкультурно-спортивное 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2098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 xml:space="preserve">"Ритмическая мозаика" 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(5-6 лет)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t>художественное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  <w:tr w:rsidR="0051073D" w:rsidTr="0051073D">
        <w:trPr>
          <w:trHeight w:val="2098"/>
        </w:trPr>
        <w:tc>
          <w:tcPr>
            <w:tcW w:w="1848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lastRenderedPageBreak/>
              <w:t xml:space="preserve">"Ритмическая мозаика" 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  <w:bdr w:val="none" w:sz="0" w:space="0" w:color="auto" w:frame="1"/>
              </w:rPr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(6-7 лет)</w:t>
            </w:r>
          </w:p>
          <w:p w:rsidR="0051073D" w:rsidRPr="00E82A4E" w:rsidRDefault="0051073D" w:rsidP="0051073D">
            <w:pPr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5" w:type="dxa"/>
          </w:tcPr>
          <w:p w:rsidR="0051073D" w:rsidRPr="00E82A4E" w:rsidRDefault="0051073D" w:rsidP="0051073D">
            <w:pPr>
              <w:ind w:firstLine="0"/>
              <w:jc w:val="left"/>
              <w:rPr>
                <w:sz w:val="20"/>
                <w:szCs w:val="20"/>
              </w:rPr>
            </w:pPr>
            <w:r w:rsidRPr="00E82A4E">
              <w:rPr>
                <w:color w:val="3A3A3A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1 год</w:t>
            </w:r>
          </w:p>
        </w:tc>
        <w:tc>
          <w:tcPr>
            <w:tcW w:w="2127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16"/>
                <w:szCs w:val="16"/>
              </w:rPr>
              <w:t>В настоящее время государственная аккредитация образовательной деятельности по основным образовательным программам дошкольного образования не проводится (основание: п. 1 ст. 92 федерального закона «об образовании в российской федерации» № 273 -</w:t>
            </w:r>
            <w:proofErr w:type="spellStart"/>
            <w:r w:rsidRPr="00E82A4E">
              <w:rPr>
                <w:color w:val="3A3A3A"/>
                <w:sz w:val="16"/>
                <w:szCs w:val="16"/>
              </w:rPr>
              <w:t>фз</w:t>
            </w:r>
            <w:proofErr w:type="spellEnd"/>
            <w:r w:rsidRPr="00E82A4E">
              <w:rPr>
                <w:color w:val="3A3A3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русский</w:t>
            </w:r>
          </w:p>
        </w:tc>
        <w:tc>
          <w:tcPr>
            <w:tcW w:w="1984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t>художественное</w:t>
            </w:r>
          </w:p>
        </w:tc>
        <w:tc>
          <w:tcPr>
            <w:tcW w:w="1706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sz w:val="20"/>
                <w:szCs w:val="20"/>
                <w:bdr w:val="none" w:sz="0" w:space="0" w:color="auto" w:frame="1"/>
              </w:rPr>
              <w:t>не предусмотрено</w:t>
            </w:r>
          </w:p>
        </w:tc>
        <w:tc>
          <w:tcPr>
            <w:tcW w:w="1701" w:type="dxa"/>
          </w:tcPr>
          <w:p w:rsidR="0051073D" w:rsidRPr="00E82A4E" w:rsidRDefault="0051073D" w:rsidP="0051073D">
            <w:pPr>
              <w:ind w:firstLine="0"/>
              <w:jc w:val="left"/>
            </w:pPr>
            <w:r w:rsidRPr="00E82A4E">
              <w:rPr>
                <w:color w:val="3A3A3A"/>
                <w:sz w:val="20"/>
                <w:szCs w:val="20"/>
              </w:rPr>
              <w:t>не применяется</w:t>
            </w:r>
          </w:p>
        </w:tc>
      </w:tr>
    </w:tbl>
    <w:p w:rsidR="0051073D" w:rsidRPr="00F33B0E" w:rsidRDefault="0051073D" w:rsidP="0051073D">
      <w:pPr>
        <w:spacing w:after="360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51073D" w:rsidRDefault="0051073D" w:rsidP="0051073D"/>
    <w:p w:rsidR="00ED741B" w:rsidRPr="00A12E94" w:rsidRDefault="00ED741B" w:rsidP="00ED741B">
      <w:pPr>
        <w:spacing w:after="360"/>
        <w:rPr>
          <w:rFonts w:ascii="Arial" w:hAnsi="Arial" w:cs="Arial"/>
          <w:bdr w:val="none" w:sz="0" w:space="0" w:color="auto" w:frame="1"/>
        </w:rPr>
      </w:pPr>
    </w:p>
    <w:p w:rsidR="00ED741B" w:rsidRPr="00A12E94" w:rsidRDefault="00ED741B" w:rsidP="00ED741B">
      <w:pPr>
        <w:spacing w:after="360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ED741B" w:rsidRPr="00A12E94" w:rsidRDefault="00ED741B" w:rsidP="00ED741B"/>
    <w:p w:rsidR="00ED741B" w:rsidRPr="00A12E94" w:rsidRDefault="00ED741B" w:rsidP="0071299C">
      <w:pPr>
        <w:ind w:firstLine="567"/>
        <w:jc w:val="left"/>
      </w:pPr>
    </w:p>
    <w:p w:rsidR="00ED741B" w:rsidRPr="00A12E94" w:rsidRDefault="00ED741B" w:rsidP="0071299C">
      <w:pPr>
        <w:ind w:firstLine="567"/>
        <w:jc w:val="left"/>
      </w:pPr>
    </w:p>
    <w:p w:rsidR="00ED741B" w:rsidRPr="00A12E94" w:rsidRDefault="00ED741B" w:rsidP="0071299C">
      <w:pPr>
        <w:ind w:firstLine="567"/>
        <w:jc w:val="left"/>
      </w:pPr>
    </w:p>
    <w:p w:rsidR="00ED741B" w:rsidRPr="00A12E94" w:rsidRDefault="00ED741B" w:rsidP="0071299C">
      <w:pPr>
        <w:ind w:firstLine="567"/>
        <w:jc w:val="left"/>
      </w:pPr>
    </w:p>
    <w:p w:rsidR="00ED741B" w:rsidRPr="00A12E94" w:rsidRDefault="00ED741B" w:rsidP="0071299C">
      <w:pPr>
        <w:ind w:firstLine="567"/>
        <w:jc w:val="left"/>
      </w:pPr>
    </w:p>
    <w:p w:rsidR="00ED741B" w:rsidRPr="00A12E94" w:rsidRDefault="00ED741B" w:rsidP="0071299C">
      <w:pPr>
        <w:ind w:firstLine="567"/>
        <w:jc w:val="left"/>
      </w:pPr>
    </w:p>
    <w:p w:rsidR="0051073D" w:rsidRDefault="0051073D" w:rsidP="0071299C">
      <w:pPr>
        <w:ind w:firstLine="567"/>
        <w:jc w:val="left"/>
        <w:sectPr w:rsidR="0051073D" w:rsidSect="0051073D">
          <w:pgSz w:w="16838" w:h="11906" w:orient="landscape" w:code="9"/>
          <w:pgMar w:top="1276" w:right="1134" w:bottom="567" w:left="1134" w:header="680" w:footer="680" w:gutter="0"/>
          <w:cols w:space="708"/>
          <w:docGrid w:linePitch="360"/>
        </w:sectPr>
      </w:pPr>
    </w:p>
    <w:p w:rsidR="00ED741B" w:rsidRDefault="0051073D" w:rsidP="00ED741B">
      <w:pPr>
        <w:ind w:firstLine="567"/>
        <w:jc w:val="right"/>
      </w:pPr>
      <w:r>
        <w:lastRenderedPageBreak/>
        <w:t>П</w:t>
      </w:r>
      <w:r w:rsidR="00ED741B">
        <w:t>риложение № 2</w:t>
      </w:r>
    </w:p>
    <w:p w:rsidR="00ED741B" w:rsidRDefault="00ED741B" w:rsidP="00ED741B">
      <w:pPr>
        <w:rPr>
          <w:b/>
          <w:bCs/>
          <w:color w:val="3A3A3A"/>
        </w:rPr>
      </w:pPr>
    </w:p>
    <w:p w:rsidR="00ED741B" w:rsidRPr="00A12E94" w:rsidRDefault="00ED741B" w:rsidP="00ED741B">
      <w:pPr>
        <w:jc w:val="center"/>
      </w:pPr>
      <w:r w:rsidRPr="00A12E94">
        <w:rPr>
          <w:b/>
          <w:bCs/>
        </w:rPr>
        <w:t xml:space="preserve">О численности обучающихся </w:t>
      </w:r>
      <w:r w:rsidRPr="00A12E94">
        <w:t xml:space="preserve">по реализуемым образовательным программам, в том числе </w:t>
      </w:r>
      <w:r w:rsidRPr="00A12E94">
        <w:rPr>
          <w:b/>
          <w:bCs/>
        </w:rPr>
        <w:t>о численности обучающихся, являющихся иностранными гражданами</w:t>
      </w:r>
      <w:r w:rsidRPr="00A12E94">
        <w:t>:</w:t>
      </w:r>
    </w:p>
    <w:p w:rsidR="00ED741B" w:rsidRPr="00A12E94" w:rsidRDefault="00ED741B" w:rsidP="00ED741B">
      <w:pPr>
        <w:jc w:val="center"/>
      </w:pPr>
    </w:p>
    <w:tbl>
      <w:tblPr>
        <w:tblStyle w:val="ae"/>
        <w:tblW w:w="10348" w:type="dxa"/>
        <w:tblInd w:w="-714" w:type="dxa"/>
        <w:tblLook w:val="04A0" w:firstRow="1" w:lastRow="0" w:firstColumn="1" w:lastColumn="0" w:noHBand="0" w:noVBand="1"/>
      </w:tblPr>
      <w:tblGrid>
        <w:gridCol w:w="5529"/>
        <w:gridCol w:w="2551"/>
        <w:gridCol w:w="2268"/>
      </w:tblGrid>
      <w:tr w:rsidR="00A12E94" w:rsidRPr="00A12E94" w:rsidTr="00C711A6">
        <w:tc>
          <w:tcPr>
            <w:tcW w:w="5529" w:type="dxa"/>
          </w:tcPr>
          <w:p w:rsidR="00ED741B" w:rsidRPr="00A12E94" w:rsidRDefault="00ED741B" w:rsidP="00C711A6">
            <w:r w:rsidRPr="00A12E94">
              <w:t>численность обучающихся</w:t>
            </w:r>
          </w:p>
        </w:tc>
        <w:tc>
          <w:tcPr>
            <w:tcW w:w="2551" w:type="dxa"/>
          </w:tcPr>
          <w:p w:rsidR="00ED741B" w:rsidRPr="00A12E94" w:rsidRDefault="00ED741B" w:rsidP="00C711A6">
            <w:r w:rsidRPr="00A12E94">
              <w:t>реализация ООП ДО</w:t>
            </w:r>
          </w:p>
        </w:tc>
        <w:tc>
          <w:tcPr>
            <w:tcW w:w="2268" w:type="dxa"/>
          </w:tcPr>
          <w:p w:rsidR="00ED741B" w:rsidRPr="00A12E94" w:rsidRDefault="00ED741B" w:rsidP="00C711A6">
            <w:r w:rsidRPr="00A12E94">
              <w:t>реализация</w:t>
            </w:r>
          </w:p>
          <w:p w:rsidR="00ED741B" w:rsidRPr="00A12E94" w:rsidRDefault="00ED741B" w:rsidP="00C711A6">
            <w:r w:rsidRPr="00A12E94">
              <w:t>АООП ДО</w:t>
            </w:r>
          </w:p>
        </w:tc>
      </w:tr>
      <w:tr w:rsidR="00A12E94" w:rsidRPr="00A12E94" w:rsidTr="00C711A6">
        <w:tc>
          <w:tcPr>
            <w:tcW w:w="5529" w:type="dxa"/>
          </w:tcPr>
          <w:p w:rsidR="00ED741B" w:rsidRPr="00A12E94" w:rsidRDefault="00ED741B" w:rsidP="00C711A6">
            <w:r w:rsidRPr="00A12E94">
              <w:t>общая</w:t>
            </w:r>
          </w:p>
        </w:tc>
        <w:tc>
          <w:tcPr>
            <w:tcW w:w="4819" w:type="dxa"/>
            <w:gridSpan w:val="2"/>
          </w:tcPr>
          <w:p w:rsidR="00ED741B" w:rsidRPr="00A12E94" w:rsidRDefault="00ED741B" w:rsidP="00C711A6">
            <w:pPr>
              <w:jc w:val="center"/>
            </w:pPr>
            <w:r w:rsidRPr="00A12E94">
              <w:t>340</w:t>
            </w:r>
          </w:p>
        </w:tc>
      </w:tr>
      <w:tr w:rsidR="00A12E94" w:rsidRPr="00A12E94" w:rsidTr="00C711A6">
        <w:tc>
          <w:tcPr>
            <w:tcW w:w="5529" w:type="dxa"/>
          </w:tcPr>
          <w:p w:rsidR="00ED741B" w:rsidRPr="00A12E94" w:rsidRDefault="00ED741B" w:rsidP="00C711A6">
            <w:r w:rsidRPr="00A12E94">
              <w:t>за счет бюджетных ассигнований федерального бюджета / в том числе с выделением численности обучающихся, являющихся иностранными гражданами</w:t>
            </w:r>
          </w:p>
        </w:tc>
        <w:tc>
          <w:tcPr>
            <w:tcW w:w="2551" w:type="dxa"/>
          </w:tcPr>
          <w:p w:rsidR="00ED741B" w:rsidRPr="00A12E94" w:rsidRDefault="00ED741B" w:rsidP="00C711A6">
            <w:pPr>
              <w:jc w:val="center"/>
            </w:pPr>
            <w:r w:rsidRPr="00A12E94">
              <w:t>НЕТ / НЕТ</w:t>
            </w:r>
          </w:p>
        </w:tc>
        <w:tc>
          <w:tcPr>
            <w:tcW w:w="2268" w:type="dxa"/>
          </w:tcPr>
          <w:p w:rsidR="00ED741B" w:rsidRPr="00A12E94" w:rsidRDefault="00ED741B" w:rsidP="00C711A6">
            <w:pPr>
              <w:jc w:val="center"/>
            </w:pPr>
            <w:r w:rsidRPr="00A12E94">
              <w:t>НЕТ / НЕТ</w:t>
            </w:r>
          </w:p>
        </w:tc>
      </w:tr>
      <w:tr w:rsidR="00A12E94" w:rsidRPr="00A12E94" w:rsidTr="00C711A6">
        <w:tc>
          <w:tcPr>
            <w:tcW w:w="5529" w:type="dxa"/>
          </w:tcPr>
          <w:p w:rsidR="00ED741B" w:rsidRPr="00A12E94" w:rsidRDefault="00ED741B" w:rsidP="00C711A6">
            <w:r w:rsidRPr="00A12E94">
              <w:t>за счет бюджетных ассигнований субъектов РФ/ в том числе с выделением численности обучающихся, являющихся иностранными гражданами</w:t>
            </w:r>
          </w:p>
        </w:tc>
        <w:tc>
          <w:tcPr>
            <w:tcW w:w="2551" w:type="dxa"/>
          </w:tcPr>
          <w:p w:rsidR="00ED741B" w:rsidRPr="00A12E94" w:rsidRDefault="00ED741B" w:rsidP="00C711A6">
            <w:pPr>
              <w:jc w:val="center"/>
            </w:pPr>
            <w:r w:rsidRPr="00A12E94">
              <w:t>318 / НЕТ</w:t>
            </w:r>
          </w:p>
        </w:tc>
        <w:tc>
          <w:tcPr>
            <w:tcW w:w="2268" w:type="dxa"/>
          </w:tcPr>
          <w:p w:rsidR="00ED741B" w:rsidRPr="00A12E94" w:rsidRDefault="00ED741B" w:rsidP="00C711A6">
            <w:pPr>
              <w:jc w:val="center"/>
            </w:pPr>
            <w:r w:rsidRPr="00A12E94">
              <w:t>22 / НЕТ</w:t>
            </w:r>
          </w:p>
        </w:tc>
      </w:tr>
      <w:tr w:rsidR="00A12E94" w:rsidRPr="00A12E94" w:rsidTr="00C711A6">
        <w:tc>
          <w:tcPr>
            <w:tcW w:w="5529" w:type="dxa"/>
          </w:tcPr>
          <w:p w:rsidR="00ED741B" w:rsidRPr="00A12E94" w:rsidRDefault="00ED741B" w:rsidP="00C711A6">
            <w:r w:rsidRPr="00A12E94">
              <w:t>за счет бюджетных ассигнований</w:t>
            </w:r>
          </w:p>
          <w:p w:rsidR="00ED741B" w:rsidRPr="00A12E94" w:rsidRDefault="00ED741B" w:rsidP="00ED741B">
            <w:pPr>
              <w:ind w:firstLine="0"/>
            </w:pPr>
            <w:r w:rsidRPr="00A12E94">
              <w:t>местных бюджетов / в том числе с выделением численности обучающихся, являющихся иностранными гражданами</w:t>
            </w:r>
          </w:p>
        </w:tc>
        <w:tc>
          <w:tcPr>
            <w:tcW w:w="2551" w:type="dxa"/>
          </w:tcPr>
          <w:p w:rsidR="00ED741B" w:rsidRPr="00A12E94" w:rsidRDefault="00ED741B" w:rsidP="00C711A6">
            <w:pPr>
              <w:jc w:val="center"/>
            </w:pPr>
            <w:r w:rsidRPr="00A12E94">
              <w:t>318 / НЕТ</w:t>
            </w:r>
          </w:p>
        </w:tc>
        <w:tc>
          <w:tcPr>
            <w:tcW w:w="2268" w:type="dxa"/>
          </w:tcPr>
          <w:p w:rsidR="00ED741B" w:rsidRPr="00A12E94" w:rsidRDefault="00ED741B" w:rsidP="00C711A6">
            <w:pPr>
              <w:jc w:val="center"/>
            </w:pPr>
            <w:r w:rsidRPr="00A12E94">
              <w:t>22 / НЕТ</w:t>
            </w:r>
          </w:p>
        </w:tc>
      </w:tr>
      <w:tr w:rsidR="00A12E94" w:rsidRPr="00A12E94" w:rsidTr="00C711A6">
        <w:tc>
          <w:tcPr>
            <w:tcW w:w="5529" w:type="dxa"/>
          </w:tcPr>
          <w:p w:rsidR="00ED741B" w:rsidRPr="00A12E94" w:rsidRDefault="00ED741B" w:rsidP="00C711A6">
            <w:r w:rsidRPr="00A12E94">
              <w:t>по договорам об образовании заключаемых при приеме на обучение за счет средств физического и (или) юридического лица (договор об оказании платных образовательных услуг)/ в том числе с выделением численности обучающихся, являющихся иностранными гражданами</w:t>
            </w:r>
          </w:p>
        </w:tc>
        <w:tc>
          <w:tcPr>
            <w:tcW w:w="2551" w:type="dxa"/>
          </w:tcPr>
          <w:p w:rsidR="00ED741B" w:rsidRPr="00A12E94" w:rsidRDefault="00ED741B" w:rsidP="00C711A6">
            <w:pPr>
              <w:jc w:val="center"/>
            </w:pPr>
            <w:r w:rsidRPr="00A12E94">
              <w:t>НЕТ / НЕТ</w:t>
            </w:r>
          </w:p>
        </w:tc>
        <w:tc>
          <w:tcPr>
            <w:tcW w:w="2268" w:type="dxa"/>
          </w:tcPr>
          <w:p w:rsidR="00ED741B" w:rsidRPr="00A12E94" w:rsidRDefault="00ED741B" w:rsidP="00C711A6">
            <w:pPr>
              <w:jc w:val="center"/>
            </w:pPr>
            <w:r w:rsidRPr="00A12E94">
              <w:t>НЕТ / НЕТ</w:t>
            </w:r>
          </w:p>
        </w:tc>
      </w:tr>
    </w:tbl>
    <w:p w:rsidR="00ED741B" w:rsidRPr="00A12E94" w:rsidRDefault="00ED741B" w:rsidP="00ED741B">
      <w:pPr>
        <w:ind w:firstLine="567"/>
      </w:pPr>
    </w:p>
    <w:p w:rsidR="0018115A" w:rsidRPr="00A12E94" w:rsidRDefault="0018115A" w:rsidP="00ED741B">
      <w:pPr>
        <w:ind w:firstLine="567"/>
      </w:pPr>
    </w:p>
    <w:p w:rsidR="0018115A" w:rsidRPr="00A12E94" w:rsidRDefault="0018115A" w:rsidP="00ED741B">
      <w:pPr>
        <w:ind w:firstLine="567"/>
      </w:pPr>
    </w:p>
    <w:p w:rsidR="0018115A" w:rsidRPr="00A12E94" w:rsidRDefault="0018115A" w:rsidP="00ED741B">
      <w:pPr>
        <w:ind w:firstLine="567"/>
      </w:pPr>
    </w:p>
    <w:p w:rsidR="0018115A" w:rsidRPr="00A12E94" w:rsidRDefault="0018115A" w:rsidP="00ED741B">
      <w:pPr>
        <w:ind w:firstLine="567"/>
      </w:pPr>
    </w:p>
    <w:p w:rsidR="0018115A" w:rsidRPr="00A12E94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ED741B">
      <w:pPr>
        <w:ind w:firstLine="567"/>
      </w:pPr>
    </w:p>
    <w:p w:rsidR="0018115A" w:rsidRDefault="0018115A" w:rsidP="0018115A">
      <w:pPr>
        <w:ind w:firstLine="567"/>
        <w:jc w:val="right"/>
      </w:pPr>
      <w:r>
        <w:lastRenderedPageBreak/>
        <w:t>Приложение № 3</w:t>
      </w:r>
    </w:p>
    <w:p w:rsidR="00225913" w:rsidRDefault="00225913" w:rsidP="0018115A">
      <w:pPr>
        <w:ind w:firstLine="567"/>
      </w:pPr>
    </w:p>
    <w:p w:rsidR="0018115A" w:rsidRPr="00A12E94" w:rsidRDefault="0018115A" w:rsidP="0018115A">
      <w:pPr>
        <w:ind w:firstLine="567"/>
      </w:pPr>
      <w:r w:rsidRPr="00A12E94">
        <w:t>Об электронных образовательных ресурсах, к которым обеспечивается доступ обучающихся, в том числе:</w:t>
      </w:r>
    </w:p>
    <w:p w:rsidR="0018115A" w:rsidRPr="00A12E94" w:rsidRDefault="0018115A" w:rsidP="0018115A">
      <w:pPr>
        <w:ind w:firstLine="567"/>
      </w:pPr>
      <w:r w:rsidRPr="00A12E94">
        <w:t>о собственных электронных образовательных и информационных ресурсах;</w:t>
      </w:r>
    </w:p>
    <w:p w:rsidR="0018115A" w:rsidRPr="00A12E94" w:rsidRDefault="0018115A" w:rsidP="0018115A">
      <w:pPr>
        <w:ind w:firstLine="567"/>
      </w:pPr>
      <w:r w:rsidRPr="00A12E94">
        <w:t xml:space="preserve">о сторонних электронных образовательных и информационных ресурсах </w:t>
      </w:r>
    </w:p>
    <w:p w:rsidR="0018115A" w:rsidRPr="00A12E94" w:rsidRDefault="0018115A" w:rsidP="0018115A">
      <w:pPr>
        <w:ind w:firstLine="567"/>
      </w:pPr>
      <w:r w:rsidRPr="00A12E94">
        <w:t>Обучающиеся самостоятельного доступа к электронным образовательным ресурсам не имеют.</w:t>
      </w:r>
    </w:p>
    <w:p w:rsidR="0018115A" w:rsidRPr="00A12E94" w:rsidRDefault="0018115A" w:rsidP="0018115A">
      <w:pPr>
        <w:ind w:firstLine="567"/>
      </w:pPr>
    </w:p>
    <w:p w:rsidR="0018115A" w:rsidRPr="00A12E94" w:rsidRDefault="0018115A" w:rsidP="0018115A">
      <w:pPr>
        <w:ind w:firstLine="567"/>
      </w:pPr>
      <w:r w:rsidRPr="00A12E94">
        <w:t>Собственные электронные образовательные и информационные ресурсы: ОТСУТСТВУЮТ</w:t>
      </w:r>
    </w:p>
    <w:p w:rsidR="0018115A" w:rsidRPr="00A12E94" w:rsidRDefault="0018115A" w:rsidP="0018115A">
      <w:pPr>
        <w:ind w:firstLine="567"/>
      </w:pPr>
    </w:p>
    <w:p w:rsidR="0018115A" w:rsidRPr="00A12E94" w:rsidRDefault="0018115A" w:rsidP="0018115A">
      <w:pPr>
        <w:ind w:firstLine="567"/>
      </w:pPr>
      <w:r w:rsidRPr="00A12E94">
        <w:t>Сторонние электронные образовательные и информационные ресурсы, материалы которых используют педагоги для организации образовательной деятельности с воспитанниками и рекомендованы родителям воспитанников:</w:t>
      </w:r>
    </w:p>
    <w:p w:rsidR="0018115A" w:rsidRPr="00A12E94" w:rsidRDefault="0018115A" w:rsidP="0018115A">
      <w:pPr>
        <w:ind w:firstLine="567"/>
      </w:pPr>
    </w:p>
    <w:p w:rsidR="0018115A" w:rsidRPr="00A12E94" w:rsidRDefault="0018115A" w:rsidP="0018115A">
      <w:pPr>
        <w:ind w:firstLine="567"/>
      </w:pPr>
      <w:r w:rsidRPr="00A12E94">
        <w:t xml:space="preserve">Образовательный портал ПЯТЬ </w:t>
      </w:r>
      <w:proofErr w:type="gramStart"/>
      <w:r w:rsidRPr="00A12E94">
        <w:t>+  https://shop-akbooks.ru/kids_online/</w:t>
      </w:r>
      <w:proofErr w:type="gramEnd"/>
    </w:p>
    <w:p w:rsidR="0018115A" w:rsidRPr="00A12E94" w:rsidRDefault="0018115A" w:rsidP="0018115A">
      <w:pPr>
        <w:ind w:firstLine="567"/>
      </w:pPr>
      <w:r w:rsidRPr="00A12E94">
        <w:t>Международный педагогический портал «Солнечный свет» https://solncesvet.ru/</w:t>
      </w:r>
    </w:p>
    <w:p w:rsidR="0018115A" w:rsidRPr="00A12E94" w:rsidRDefault="0018115A" w:rsidP="0018115A">
      <w:pPr>
        <w:ind w:firstLine="567"/>
      </w:pPr>
      <w:r w:rsidRPr="00A12E94">
        <w:t>«Добрая дорога детства»: газета для детей, родителей и педагогов</w:t>
      </w:r>
    </w:p>
    <w:p w:rsidR="0018115A" w:rsidRPr="00A12E94" w:rsidRDefault="0018115A" w:rsidP="0018115A">
      <w:pPr>
        <w:ind w:firstLine="567"/>
      </w:pPr>
      <w:r w:rsidRPr="00A12E94">
        <w:t>http://www.dddgazeta.ru/about/</w:t>
      </w:r>
    </w:p>
    <w:p w:rsidR="0018115A" w:rsidRPr="00A12E94" w:rsidRDefault="0018115A" w:rsidP="0018115A">
      <w:pPr>
        <w:ind w:firstLine="567"/>
      </w:pPr>
      <w:r w:rsidRPr="00A12E94">
        <w:t xml:space="preserve"> «Лукошко сказок» Детская электронная библиотека — народные и авторские сказки, стихи и рассказы для детей. https://lukoshko.net/</w:t>
      </w:r>
    </w:p>
    <w:p w:rsidR="0018115A" w:rsidRPr="00A12E94" w:rsidRDefault="0018115A" w:rsidP="0018115A">
      <w:pPr>
        <w:ind w:firstLine="567"/>
      </w:pPr>
      <w:r w:rsidRPr="00A12E94">
        <w:t xml:space="preserve"> </w:t>
      </w:r>
    </w:p>
    <w:p w:rsidR="0018115A" w:rsidRPr="00A12E94" w:rsidRDefault="0018115A" w:rsidP="0018115A">
      <w:pPr>
        <w:ind w:firstLine="567"/>
      </w:pPr>
      <w:r w:rsidRPr="00A12E94">
        <w:t>Сайт для детей и родителей «Чудесенка» https://chudesenka.ru/dir/</w:t>
      </w:r>
    </w:p>
    <w:p w:rsidR="0018115A" w:rsidRPr="00A12E94" w:rsidRDefault="0018115A" w:rsidP="0018115A">
      <w:pPr>
        <w:ind w:firstLine="567"/>
      </w:pPr>
    </w:p>
    <w:p w:rsidR="0018115A" w:rsidRPr="00A12E94" w:rsidRDefault="0018115A" w:rsidP="0018115A">
      <w:pPr>
        <w:ind w:firstLine="567"/>
      </w:pPr>
      <w:r w:rsidRPr="00A12E94">
        <w:t>Всероссийский сетевой журнал для родителей «Почемучка» https://pochemu4ka.ru/journal</w:t>
      </w:r>
    </w:p>
    <w:p w:rsidR="0018115A" w:rsidRPr="00A12E94" w:rsidRDefault="0018115A" w:rsidP="0018115A">
      <w:pPr>
        <w:ind w:firstLine="567"/>
      </w:pPr>
      <w:r w:rsidRPr="00A12E94">
        <w:t>В гостях у Василисы. детская литератураhttp://www.deti-lit.ru/</w:t>
      </w:r>
    </w:p>
    <w:p w:rsidR="0018115A" w:rsidRPr="00A12E94" w:rsidRDefault="0018115A" w:rsidP="0018115A">
      <w:pPr>
        <w:ind w:firstLine="567"/>
      </w:pPr>
      <w:r w:rsidRPr="00A12E94">
        <w:t>Кладовая развлечений. Это сайт для педагогов, воспитателей, студентов, родителей и всех тех, кто занимается воспитанием, обучением и развитием детей. https://kladraz.ru/</w:t>
      </w:r>
    </w:p>
    <w:p w:rsidR="0018115A" w:rsidRPr="00A12E94" w:rsidRDefault="0018115A" w:rsidP="0018115A">
      <w:pPr>
        <w:ind w:firstLine="567"/>
      </w:pPr>
    </w:p>
    <w:p w:rsidR="0018115A" w:rsidRPr="00A12E94" w:rsidRDefault="0018115A" w:rsidP="0018115A">
      <w:pPr>
        <w:ind w:firstLine="567"/>
      </w:pPr>
      <w:proofErr w:type="spellStart"/>
      <w:r w:rsidRPr="00A12E94">
        <w:t>Мерсибо</w:t>
      </w:r>
      <w:proofErr w:type="spellEnd"/>
      <w:r w:rsidRPr="00A12E94">
        <w:t>. Портал для педагогов и родителей https://mersibo.ru/</w:t>
      </w:r>
    </w:p>
    <w:p w:rsidR="0018115A" w:rsidRPr="00A12E94" w:rsidRDefault="0018115A" w:rsidP="00ED741B">
      <w:pPr>
        <w:ind w:firstLine="567"/>
      </w:pPr>
    </w:p>
    <w:sectPr w:rsidR="0018115A" w:rsidRPr="00A12E94" w:rsidSect="0051073D">
      <w:pgSz w:w="11906" w:h="16838" w:code="9"/>
      <w:pgMar w:top="1134" w:right="567" w:bottom="1134" w:left="127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F6B" w:rsidRDefault="000D7F6B" w:rsidP="0052178E">
      <w:r>
        <w:separator/>
      </w:r>
    </w:p>
  </w:endnote>
  <w:endnote w:type="continuationSeparator" w:id="0">
    <w:p w:rsidR="000D7F6B" w:rsidRDefault="000D7F6B" w:rsidP="0052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F6B" w:rsidRDefault="000D7F6B" w:rsidP="0052178E">
      <w:r>
        <w:separator/>
      </w:r>
    </w:p>
  </w:footnote>
  <w:footnote w:type="continuationSeparator" w:id="0">
    <w:p w:rsidR="000D7F6B" w:rsidRDefault="000D7F6B" w:rsidP="0052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E29" w:rsidRDefault="0038710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F4E2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4E29" w:rsidRDefault="005F4E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248"/>
    <w:multiLevelType w:val="hybridMultilevel"/>
    <w:tmpl w:val="184C5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44"/>
    <w:multiLevelType w:val="hybridMultilevel"/>
    <w:tmpl w:val="7ED65D42"/>
    <w:lvl w:ilvl="0" w:tplc="C3E4974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A267BE4"/>
    <w:multiLevelType w:val="hybridMultilevel"/>
    <w:tmpl w:val="039C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897"/>
    <w:multiLevelType w:val="hybridMultilevel"/>
    <w:tmpl w:val="3FD401F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14DA"/>
    <w:multiLevelType w:val="hybridMultilevel"/>
    <w:tmpl w:val="5E84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47FA"/>
    <w:multiLevelType w:val="hybridMultilevel"/>
    <w:tmpl w:val="0588A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36B6"/>
    <w:multiLevelType w:val="hybridMultilevel"/>
    <w:tmpl w:val="19C4EB1E"/>
    <w:lvl w:ilvl="0" w:tplc="23A84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7202B"/>
    <w:multiLevelType w:val="hybridMultilevel"/>
    <w:tmpl w:val="EA7049BE"/>
    <w:lvl w:ilvl="0" w:tplc="181E926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252CC1"/>
    <w:multiLevelType w:val="hybridMultilevel"/>
    <w:tmpl w:val="61AC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4BA1"/>
    <w:multiLevelType w:val="hybridMultilevel"/>
    <w:tmpl w:val="DF8823F6"/>
    <w:lvl w:ilvl="0" w:tplc="05C846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A26C8E"/>
    <w:multiLevelType w:val="hybridMultilevel"/>
    <w:tmpl w:val="C7661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9EA"/>
    <w:multiLevelType w:val="hybridMultilevel"/>
    <w:tmpl w:val="010EB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A2942"/>
    <w:multiLevelType w:val="hybridMultilevel"/>
    <w:tmpl w:val="1C124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396D"/>
    <w:multiLevelType w:val="multilevel"/>
    <w:tmpl w:val="6D6AFC0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 w15:restartNumberingAfterBreak="0">
    <w:nsid w:val="3A38444E"/>
    <w:multiLevelType w:val="hybridMultilevel"/>
    <w:tmpl w:val="F8A2FB2C"/>
    <w:lvl w:ilvl="0" w:tplc="25D83D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8505FD6"/>
    <w:multiLevelType w:val="hybridMultilevel"/>
    <w:tmpl w:val="DD00041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4A740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C7D08"/>
    <w:multiLevelType w:val="multilevel"/>
    <w:tmpl w:val="99D645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 w15:restartNumberingAfterBreak="0">
    <w:nsid w:val="503C57FD"/>
    <w:multiLevelType w:val="multilevel"/>
    <w:tmpl w:val="AF783AF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56" w:hanging="2160"/>
      </w:pPr>
      <w:rPr>
        <w:rFonts w:cs="Times New Roman" w:hint="default"/>
      </w:rPr>
    </w:lvl>
  </w:abstractNum>
  <w:abstractNum w:abstractNumId="19" w15:restartNumberingAfterBreak="0">
    <w:nsid w:val="555440C0"/>
    <w:multiLevelType w:val="multilevel"/>
    <w:tmpl w:val="A732BDA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595C754D"/>
    <w:multiLevelType w:val="hybridMultilevel"/>
    <w:tmpl w:val="DA1855EA"/>
    <w:lvl w:ilvl="0" w:tplc="D2AE1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AA7CEF3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560482"/>
    <w:multiLevelType w:val="hybridMultilevel"/>
    <w:tmpl w:val="21BE01F0"/>
    <w:lvl w:ilvl="0" w:tplc="6B52AA2E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5F9074E0"/>
    <w:multiLevelType w:val="multilevel"/>
    <w:tmpl w:val="99D645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3" w15:restartNumberingAfterBreak="0">
    <w:nsid w:val="5FD95A0D"/>
    <w:multiLevelType w:val="hybridMultilevel"/>
    <w:tmpl w:val="E98E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FF508B"/>
    <w:multiLevelType w:val="hybridMultilevel"/>
    <w:tmpl w:val="549EB60C"/>
    <w:lvl w:ilvl="0" w:tplc="611CF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83BD3"/>
    <w:multiLevelType w:val="hybridMultilevel"/>
    <w:tmpl w:val="BC164CBE"/>
    <w:lvl w:ilvl="0" w:tplc="6B52AA2E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" w15:restartNumberingAfterBreak="0">
    <w:nsid w:val="66650E42"/>
    <w:multiLevelType w:val="hybridMultilevel"/>
    <w:tmpl w:val="C2F26154"/>
    <w:lvl w:ilvl="0" w:tplc="11F69266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311314F"/>
    <w:multiLevelType w:val="hybridMultilevel"/>
    <w:tmpl w:val="5BAE88E8"/>
    <w:lvl w:ilvl="0" w:tplc="8676D0E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AAB55C9"/>
    <w:multiLevelType w:val="hybridMultilevel"/>
    <w:tmpl w:val="A08ED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77001"/>
    <w:multiLevelType w:val="hybridMultilevel"/>
    <w:tmpl w:val="2A1AA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2"/>
  </w:num>
  <w:num w:numId="9">
    <w:abstractNumId w:val="29"/>
  </w:num>
  <w:num w:numId="10">
    <w:abstractNumId w:val="8"/>
  </w:num>
  <w:num w:numId="11">
    <w:abstractNumId w:val="28"/>
  </w:num>
  <w:num w:numId="12">
    <w:abstractNumId w:val="24"/>
  </w:num>
  <w:num w:numId="13">
    <w:abstractNumId w:val="7"/>
  </w:num>
  <w:num w:numId="14">
    <w:abstractNumId w:val="26"/>
  </w:num>
  <w:num w:numId="15">
    <w:abstractNumId w:val="22"/>
  </w:num>
  <w:num w:numId="16">
    <w:abstractNumId w:val="17"/>
  </w:num>
  <w:num w:numId="17">
    <w:abstractNumId w:val="18"/>
  </w:num>
  <w:num w:numId="18">
    <w:abstractNumId w:val="19"/>
  </w:num>
  <w:num w:numId="19">
    <w:abstractNumId w:val="9"/>
  </w:num>
  <w:num w:numId="20">
    <w:abstractNumId w:val="13"/>
  </w:num>
  <w:num w:numId="21">
    <w:abstractNumId w:val="20"/>
  </w:num>
  <w:num w:numId="22">
    <w:abstractNumId w:val="0"/>
  </w:num>
  <w:num w:numId="23">
    <w:abstractNumId w:val="1"/>
  </w:num>
  <w:num w:numId="24">
    <w:abstractNumId w:val="2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1"/>
  </w:num>
  <w:num w:numId="28">
    <w:abstractNumId w:val="25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C"/>
    <w:rsid w:val="000021BE"/>
    <w:rsid w:val="000021EB"/>
    <w:rsid w:val="00003CE9"/>
    <w:rsid w:val="00005227"/>
    <w:rsid w:val="00011C12"/>
    <w:rsid w:val="00020C4D"/>
    <w:rsid w:val="00022FE8"/>
    <w:rsid w:val="0003087B"/>
    <w:rsid w:val="00030D4C"/>
    <w:rsid w:val="000312F3"/>
    <w:rsid w:val="0003285F"/>
    <w:rsid w:val="000403CD"/>
    <w:rsid w:val="000403D4"/>
    <w:rsid w:val="0004161E"/>
    <w:rsid w:val="00045888"/>
    <w:rsid w:val="00045C7D"/>
    <w:rsid w:val="00051DD5"/>
    <w:rsid w:val="00054294"/>
    <w:rsid w:val="00054CAE"/>
    <w:rsid w:val="00054D33"/>
    <w:rsid w:val="000551D4"/>
    <w:rsid w:val="000565D9"/>
    <w:rsid w:val="00057F0A"/>
    <w:rsid w:val="000630D9"/>
    <w:rsid w:val="00063F56"/>
    <w:rsid w:val="00071CC6"/>
    <w:rsid w:val="00073365"/>
    <w:rsid w:val="000758D2"/>
    <w:rsid w:val="000779A8"/>
    <w:rsid w:val="00081561"/>
    <w:rsid w:val="000902CB"/>
    <w:rsid w:val="00092D8F"/>
    <w:rsid w:val="00094DE3"/>
    <w:rsid w:val="000A4AEF"/>
    <w:rsid w:val="000A6502"/>
    <w:rsid w:val="000B2C8C"/>
    <w:rsid w:val="000C58C5"/>
    <w:rsid w:val="000C6827"/>
    <w:rsid w:val="000D0360"/>
    <w:rsid w:val="000D06A9"/>
    <w:rsid w:val="000D4F91"/>
    <w:rsid w:val="000D7F6B"/>
    <w:rsid w:val="000E01AF"/>
    <w:rsid w:val="000E1307"/>
    <w:rsid w:val="000E34C4"/>
    <w:rsid w:val="000F0685"/>
    <w:rsid w:val="000F1821"/>
    <w:rsid w:val="000F48E9"/>
    <w:rsid w:val="001013B6"/>
    <w:rsid w:val="00110B2A"/>
    <w:rsid w:val="00113215"/>
    <w:rsid w:val="00114229"/>
    <w:rsid w:val="00122CA1"/>
    <w:rsid w:val="001236E8"/>
    <w:rsid w:val="001265D3"/>
    <w:rsid w:val="00127C9B"/>
    <w:rsid w:val="00131490"/>
    <w:rsid w:val="0013628A"/>
    <w:rsid w:val="00136446"/>
    <w:rsid w:val="00137A14"/>
    <w:rsid w:val="00137B62"/>
    <w:rsid w:val="0014559B"/>
    <w:rsid w:val="00147992"/>
    <w:rsid w:val="00147E98"/>
    <w:rsid w:val="001600F2"/>
    <w:rsid w:val="00162C66"/>
    <w:rsid w:val="00164CC9"/>
    <w:rsid w:val="00172640"/>
    <w:rsid w:val="001770A0"/>
    <w:rsid w:val="00177A18"/>
    <w:rsid w:val="001804F8"/>
    <w:rsid w:val="00180AB0"/>
    <w:rsid w:val="0018115A"/>
    <w:rsid w:val="00186967"/>
    <w:rsid w:val="00192C3A"/>
    <w:rsid w:val="00194D2A"/>
    <w:rsid w:val="001A1864"/>
    <w:rsid w:val="001A7CED"/>
    <w:rsid w:val="001B7774"/>
    <w:rsid w:val="001C111F"/>
    <w:rsid w:val="001C34F9"/>
    <w:rsid w:val="001D233B"/>
    <w:rsid w:val="001D4982"/>
    <w:rsid w:val="001D7E0D"/>
    <w:rsid w:val="001E331A"/>
    <w:rsid w:val="001E51BC"/>
    <w:rsid w:val="001F0BA5"/>
    <w:rsid w:val="001F4437"/>
    <w:rsid w:val="001F7FCF"/>
    <w:rsid w:val="0020031D"/>
    <w:rsid w:val="00205F50"/>
    <w:rsid w:val="00214D2C"/>
    <w:rsid w:val="0022128D"/>
    <w:rsid w:val="00223B3E"/>
    <w:rsid w:val="0022416F"/>
    <w:rsid w:val="00225913"/>
    <w:rsid w:val="002300F2"/>
    <w:rsid w:val="002304B0"/>
    <w:rsid w:val="002307A4"/>
    <w:rsid w:val="00230EAE"/>
    <w:rsid w:val="002319A4"/>
    <w:rsid w:val="002336EA"/>
    <w:rsid w:val="00233AE0"/>
    <w:rsid w:val="00233F47"/>
    <w:rsid w:val="00234328"/>
    <w:rsid w:val="0023512B"/>
    <w:rsid w:val="00236CE0"/>
    <w:rsid w:val="00245403"/>
    <w:rsid w:val="00250928"/>
    <w:rsid w:val="00251D3A"/>
    <w:rsid w:val="002528BB"/>
    <w:rsid w:val="002537D6"/>
    <w:rsid w:val="00261539"/>
    <w:rsid w:val="002625FD"/>
    <w:rsid w:val="002727C2"/>
    <w:rsid w:val="00283C21"/>
    <w:rsid w:val="00284BAE"/>
    <w:rsid w:val="002922D0"/>
    <w:rsid w:val="00294501"/>
    <w:rsid w:val="002A0C35"/>
    <w:rsid w:val="002A2020"/>
    <w:rsid w:val="002B7B5F"/>
    <w:rsid w:val="002D0A1E"/>
    <w:rsid w:val="002D0F50"/>
    <w:rsid w:val="002D1FA3"/>
    <w:rsid w:val="002D260D"/>
    <w:rsid w:val="002D4040"/>
    <w:rsid w:val="002D45CD"/>
    <w:rsid w:val="002D7298"/>
    <w:rsid w:val="002D7823"/>
    <w:rsid w:val="002E1201"/>
    <w:rsid w:val="002F12B2"/>
    <w:rsid w:val="002F1E1E"/>
    <w:rsid w:val="002F2915"/>
    <w:rsid w:val="003102EC"/>
    <w:rsid w:val="00314F73"/>
    <w:rsid w:val="00316986"/>
    <w:rsid w:val="0031757C"/>
    <w:rsid w:val="0032090E"/>
    <w:rsid w:val="003233ED"/>
    <w:rsid w:val="00324345"/>
    <w:rsid w:val="0032461F"/>
    <w:rsid w:val="0032532D"/>
    <w:rsid w:val="003300E2"/>
    <w:rsid w:val="00335DB4"/>
    <w:rsid w:val="00336CFB"/>
    <w:rsid w:val="003402BE"/>
    <w:rsid w:val="003423E7"/>
    <w:rsid w:val="00342663"/>
    <w:rsid w:val="00345471"/>
    <w:rsid w:val="00346288"/>
    <w:rsid w:val="00346A4A"/>
    <w:rsid w:val="00354EF8"/>
    <w:rsid w:val="003559AC"/>
    <w:rsid w:val="00355C23"/>
    <w:rsid w:val="00355F55"/>
    <w:rsid w:val="003602C1"/>
    <w:rsid w:val="00361DE8"/>
    <w:rsid w:val="0037313D"/>
    <w:rsid w:val="0038095D"/>
    <w:rsid w:val="0038123D"/>
    <w:rsid w:val="00381BEE"/>
    <w:rsid w:val="00381FF1"/>
    <w:rsid w:val="0038203B"/>
    <w:rsid w:val="0038710E"/>
    <w:rsid w:val="003A0BDF"/>
    <w:rsid w:val="003A1599"/>
    <w:rsid w:val="003A42CC"/>
    <w:rsid w:val="003A4CF7"/>
    <w:rsid w:val="003B2059"/>
    <w:rsid w:val="003B3FA1"/>
    <w:rsid w:val="003B4F87"/>
    <w:rsid w:val="003C1CCE"/>
    <w:rsid w:val="003C3C83"/>
    <w:rsid w:val="003C5E01"/>
    <w:rsid w:val="003C7385"/>
    <w:rsid w:val="003C7617"/>
    <w:rsid w:val="003C7C3E"/>
    <w:rsid w:val="003D16AA"/>
    <w:rsid w:val="003D30B7"/>
    <w:rsid w:val="003D3D4C"/>
    <w:rsid w:val="003D6BC5"/>
    <w:rsid w:val="003E00AB"/>
    <w:rsid w:val="003E7670"/>
    <w:rsid w:val="003F0633"/>
    <w:rsid w:val="003F76B6"/>
    <w:rsid w:val="004029E6"/>
    <w:rsid w:val="004050A8"/>
    <w:rsid w:val="00406B83"/>
    <w:rsid w:val="00420989"/>
    <w:rsid w:val="0042140F"/>
    <w:rsid w:val="00423CD5"/>
    <w:rsid w:val="00433BB4"/>
    <w:rsid w:val="004379FE"/>
    <w:rsid w:val="00440F15"/>
    <w:rsid w:val="00441162"/>
    <w:rsid w:val="004419EA"/>
    <w:rsid w:val="0044368B"/>
    <w:rsid w:val="00444599"/>
    <w:rsid w:val="00446CDA"/>
    <w:rsid w:val="004517FF"/>
    <w:rsid w:val="0045196D"/>
    <w:rsid w:val="00460F29"/>
    <w:rsid w:val="00461236"/>
    <w:rsid w:val="004746A8"/>
    <w:rsid w:val="004758A4"/>
    <w:rsid w:val="00477092"/>
    <w:rsid w:val="00480368"/>
    <w:rsid w:val="00494765"/>
    <w:rsid w:val="004964EA"/>
    <w:rsid w:val="004A1073"/>
    <w:rsid w:val="004A16EF"/>
    <w:rsid w:val="004A6977"/>
    <w:rsid w:val="004B1006"/>
    <w:rsid w:val="004B3CE2"/>
    <w:rsid w:val="004C55AE"/>
    <w:rsid w:val="004C560B"/>
    <w:rsid w:val="004C6368"/>
    <w:rsid w:val="004D2A09"/>
    <w:rsid w:val="004D3B3F"/>
    <w:rsid w:val="004D3C53"/>
    <w:rsid w:val="004D4CAF"/>
    <w:rsid w:val="004D67A3"/>
    <w:rsid w:val="004D766C"/>
    <w:rsid w:val="004E03E8"/>
    <w:rsid w:val="004F0814"/>
    <w:rsid w:val="005076DD"/>
    <w:rsid w:val="0051073D"/>
    <w:rsid w:val="00511237"/>
    <w:rsid w:val="00511C42"/>
    <w:rsid w:val="005131D5"/>
    <w:rsid w:val="005147E8"/>
    <w:rsid w:val="0052125B"/>
    <w:rsid w:val="0052178E"/>
    <w:rsid w:val="005252AD"/>
    <w:rsid w:val="0052596B"/>
    <w:rsid w:val="00526CC5"/>
    <w:rsid w:val="0053070F"/>
    <w:rsid w:val="005343FC"/>
    <w:rsid w:val="00537C7D"/>
    <w:rsid w:val="00537CCC"/>
    <w:rsid w:val="005411D8"/>
    <w:rsid w:val="005443F0"/>
    <w:rsid w:val="00544C16"/>
    <w:rsid w:val="00550E05"/>
    <w:rsid w:val="00551CD8"/>
    <w:rsid w:val="00553716"/>
    <w:rsid w:val="00553E99"/>
    <w:rsid w:val="0055710F"/>
    <w:rsid w:val="005619AF"/>
    <w:rsid w:val="00564A8E"/>
    <w:rsid w:val="00565375"/>
    <w:rsid w:val="005675B1"/>
    <w:rsid w:val="00575A49"/>
    <w:rsid w:val="00580C8C"/>
    <w:rsid w:val="0059309F"/>
    <w:rsid w:val="00593619"/>
    <w:rsid w:val="00593CE0"/>
    <w:rsid w:val="00595554"/>
    <w:rsid w:val="005A28CE"/>
    <w:rsid w:val="005A3659"/>
    <w:rsid w:val="005A3743"/>
    <w:rsid w:val="005B0067"/>
    <w:rsid w:val="005B0074"/>
    <w:rsid w:val="005B0144"/>
    <w:rsid w:val="005B0592"/>
    <w:rsid w:val="005B3E4D"/>
    <w:rsid w:val="005C13A7"/>
    <w:rsid w:val="005C3061"/>
    <w:rsid w:val="005C3622"/>
    <w:rsid w:val="005D7324"/>
    <w:rsid w:val="005E2AD8"/>
    <w:rsid w:val="005E2B35"/>
    <w:rsid w:val="005E41BB"/>
    <w:rsid w:val="005E47AF"/>
    <w:rsid w:val="005E4A7E"/>
    <w:rsid w:val="005F2D40"/>
    <w:rsid w:val="005F3FF6"/>
    <w:rsid w:val="005F4604"/>
    <w:rsid w:val="005F4E29"/>
    <w:rsid w:val="005F58EE"/>
    <w:rsid w:val="00601314"/>
    <w:rsid w:val="00604750"/>
    <w:rsid w:val="0060686A"/>
    <w:rsid w:val="006109B1"/>
    <w:rsid w:val="00610F82"/>
    <w:rsid w:val="00613889"/>
    <w:rsid w:val="0062146B"/>
    <w:rsid w:val="0062266D"/>
    <w:rsid w:val="0062459E"/>
    <w:rsid w:val="00625014"/>
    <w:rsid w:val="00633000"/>
    <w:rsid w:val="006413E0"/>
    <w:rsid w:val="00643777"/>
    <w:rsid w:val="006478A3"/>
    <w:rsid w:val="00647D39"/>
    <w:rsid w:val="00652B8D"/>
    <w:rsid w:val="0065533E"/>
    <w:rsid w:val="006576D8"/>
    <w:rsid w:val="00660A91"/>
    <w:rsid w:val="00661E4F"/>
    <w:rsid w:val="00662E03"/>
    <w:rsid w:val="00662E4D"/>
    <w:rsid w:val="00663CDF"/>
    <w:rsid w:val="00664899"/>
    <w:rsid w:val="006659AB"/>
    <w:rsid w:val="00667BE9"/>
    <w:rsid w:val="0067160D"/>
    <w:rsid w:val="006725B8"/>
    <w:rsid w:val="00681E89"/>
    <w:rsid w:val="0068291E"/>
    <w:rsid w:val="0068401A"/>
    <w:rsid w:val="00692401"/>
    <w:rsid w:val="006A0A93"/>
    <w:rsid w:val="006A258B"/>
    <w:rsid w:val="006A3A10"/>
    <w:rsid w:val="006A5A13"/>
    <w:rsid w:val="006B08E0"/>
    <w:rsid w:val="006B08FF"/>
    <w:rsid w:val="006B4E84"/>
    <w:rsid w:val="006B7CAF"/>
    <w:rsid w:val="006C41D0"/>
    <w:rsid w:val="006C4245"/>
    <w:rsid w:val="006C4BA8"/>
    <w:rsid w:val="006C6115"/>
    <w:rsid w:val="006D0D44"/>
    <w:rsid w:val="006D1FD2"/>
    <w:rsid w:val="006D3B56"/>
    <w:rsid w:val="006D74D6"/>
    <w:rsid w:val="006E0509"/>
    <w:rsid w:val="006E65BA"/>
    <w:rsid w:val="006F0990"/>
    <w:rsid w:val="006F09E2"/>
    <w:rsid w:val="007005E5"/>
    <w:rsid w:val="00706686"/>
    <w:rsid w:val="0070762D"/>
    <w:rsid w:val="0071299C"/>
    <w:rsid w:val="00722864"/>
    <w:rsid w:val="00723BC3"/>
    <w:rsid w:val="00725BB7"/>
    <w:rsid w:val="00731FCF"/>
    <w:rsid w:val="00732D25"/>
    <w:rsid w:val="00737AA8"/>
    <w:rsid w:val="00744D0E"/>
    <w:rsid w:val="00747715"/>
    <w:rsid w:val="00750D4B"/>
    <w:rsid w:val="0075200E"/>
    <w:rsid w:val="00752AD3"/>
    <w:rsid w:val="00753DB1"/>
    <w:rsid w:val="007568FE"/>
    <w:rsid w:val="00756A48"/>
    <w:rsid w:val="00765F54"/>
    <w:rsid w:val="0077187A"/>
    <w:rsid w:val="007739B7"/>
    <w:rsid w:val="00780461"/>
    <w:rsid w:val="00781CC6"/>
    <w:rsid w:val="007962A3"/>
    <w:rsid w:val="007A1A8C"/>
    <w:rsid w:val="007A33B0"/>
    <w:rsid w:val="007A4048"/>
    <w:rsid w:val="007A74B0"/>
    <w:rsid w:val="007B484A"/>
    <w:rsid w:val="007B7DA2"/>
    <w:rsid w:val="007C1A76"/>
    <w:rsid w:val="007C1CBB"/>
    <w:rsid w:val="007C26C1"/>
    <w:rsid w:val="007D088A"/>
    <w:rsid w:val="007D1072"/>
    <w:rsid w:val="007D1FB8"/>
    <w:rsid w:val="007E2E38"/>
    <w:rsid w:val="007E49BD"/>
    <w:rsid w:val="007E5F7F"/>
    <w:rsid w:val="007E669C"/>
    <w:rsid w:val="007F169A"/>
    <w:rsid w:val="007F1D58"/>
    <w:rsid w:val="007F3285"/>
    <w:rsid w:val="007F6078"/>
    <w:rsid w:val="00800CD5"/>
    <w:rsid w:val="00803698"/>
    <w:rsid w:val="00804BB9"/>
    <w:rsid w:val="008137B1"/>
    <w:rsid w:val="00813DEC"/>
    <w:rsid w:val="00816EAB"/>
    <w:rsid w:val="00816F54"/>
    <w:rsid w:val="0081727A"/>
    <w:rsid w:val="008233B7"/>
    <w:rsid w:val="00824158"/>
    <w:rsid w:val="00825900"/>
    <w:rsid w:val="00831253"/>
    <w:rsid w:val="008324A2"/>
    <w:rsid w:val="00836B1C"/>
    <w:rsid w:val="008422D7"/>
    <w:rsid w:val="00845699"/>
    <w:rsid w:val="0085004B"/>
    <w:rsid w:val="00850B8F"/>
    <w:rsid w:val="00857C45"/>
    <w:rsid w:val="008624C5"/>
    <w:rsid w:val="00862B68"/>
    <w:rsid w:val="00864F7B"/>
    <w:rsid w:val="00866321"/>
    <w:rsid w:val="00874E83"/>
    <w:rsid w:val="0087556C"/>
    <w:rsid w:val="00877091"/>
    <w:rsid w:val="00880A40"/>
    <w:rsid w:val="00882F00"/>
    <w:rsid w:val="008832DF"/>
    <w:rsid w:val="00883E34"/>
    <w:rsid w:val="00890D2A"/>
    <w:rsid w:val="008921EC"/>
    <w:rsid w:val="008944A7"/>
    <w:rsid w:val="00897339"/>
    <w:rsid w:val="008A2AE3"/>
    <w:rsid w:val="008A5E21"/>
    <w:rsid w:val="008A6383"/>
    <w:rsid w:val="008A7CDA"/>
    <w:rsid w:val="008B3475"/>
    <w:rsid w:val="008B383A"/>
    <w:rsid w:val="008B5972"/>
    <w:rsid w:val="008C1D9B"/>
    <w:rsid w:val="008C280C"/>
    <w:rsid w:val="008C2B66"/>
    <w:rsid w:val="008C3D83"/>
    <w:rsid w:val="008C5110"/>
    <w:rsid w:val="008D3655"/>
    <w:rsid w:val="008D5C0A"/>
    <w:rsid w:val="008D66F4"/>
    <w:rsid w:val="008E0CE5"/>
    <w:rsid w:val="008E2ED0"/>
    <w:rsid w:val="008E36FC"/>
    <w:rsid w:val="008F5FEE"/>
    <w:rsid w:val="00900182"/>
    <w:rsid w:val="0090236B"/>
    <w:rsid w:val="009024D9"/>
    <w:rsid w:val="00902AD9"/>
    <w:rsid w:val="0090382F"/>
    <w:rsid w:val="00904759"/>
    <w:rsid w:val="00910BCC"/>
    <w:rsid w:val="00914DA0"/>
    <w:rsid w:val="00926529"/>
    <w:rsid w:val="00932073"/>
    <w:rsid w:val="00932DBE"/>
    <w:rsid w:val="00933718"/>
    <w:rsid w:val="009449A4"/>
    <w:rsid w:val="00945BE3"/>
    <w:rsid w:val="009476CB"/>
    <w:rsid w:val="009479AE"/>
    <w:rsid w:val="00951F5B"/>
    <w:rsid w:val="00952166"/>
    <w:rsid w:val="00952C30"/>
    <w:rsid w:val="00955A8B"/>
    <w:rsid w:val="00956AF2"/>
    <w:rsid w:val="0096286A"/>
    <w:rsid w:val="009635E4"/>
    <w:rsid w:val="009707C7"/>
    <w:rsid w:val="00974E8C"/>
    <w:rsid w:val="009845D2"/>
    <w:rsid w:val="009977A6"/>
    <w:rsid w:val="009A07A8"/>
    <w:rsid w:val="009A43DF"/>
    <w:rsid w:val="009B06BA"/>
    <w:rsid w:val="009B7166"/>
    <w:rsid w:val="009C1D72"/>
    <w:rsid w:val="009C3594"/>
    <w:rsid w:val="009C3A06"/>
    <w:rsid w:val="009C4154"/>
    <w:rsid w:val="009C5206"/>
    <w:rsid w:val="009D7774"/>
    <w:rsid w:val="009E5054"/>
    <w:rsid w:val="009E5EBA"/>
    <w:rsid w:val="009F31AC"/>
    <w:rsid w:val="009F6724"/>
    <w:rsid w:val="00A014BA"/>
    <w:rsid w:val="00A0315E"/>
    <w:rsid w:val="00A058CE"/>
    <w:rsid w:val="00A065A0"/>
    <w:rsid w:val="00A12E94"/>
    <w:rsid w:val="00A13E35"/>
    <w:rsid w:val="00A141FB"/>
    <w:rsid w:val="00A1443F"/>
    <w:rsid w:val="00A16854"/>
    <w:rsid w:val="00A172A2"/>
    <w:rsid w:val="00A17DE1"/>
    <w:rsid w:val="00A2289D"/>
    <w:rsid w:val="00A25740"/>
    <w:rsid w:val="00A26DDA"/>
    <w:rsid w:val="00A276EC"/>
    <w:rsid w:val="00A32E5E"/>
    <w:rsid w:val="00A336E8"/>
    <w:rsid w:val="00A34DDA"/>
    <w:rsid w:val="00A35F0B"/>
    <w:rsid w:val="00A42005"/>
    <w:rsid w:val="00A42F64"/>
    <w:rsid w:val="00A47C6A"/>
    <w:rsid w:val="00A47ED5"/>
    <w:rsid w:val="00A51A2D"/>
    <w:rsid w:val="00A55A4B"/>
    <w:rsid w:val="00A74095"/>
    <w:rsid w:val="00A7488B"/>
    <w:rsid w:val="00A748B6"/>
    <w:rsid w:val="00A7592E"/>
    <w:rsid w:val="00A76C20"/>
    <w:rsid w:val="00A77BDA"/>
    <w:rsid w:val="00A85120"/>
    <w:rsid w:val="00A90239"/>
    <w:rsid w:val="00A939C3"/>
    <w:rsid w:val="00A95064"/>
    <w:rsid w:val="00A95295"/>
    <w:rsid w:val="00A96103"/>
    <w:rsid w:val="00AB3BE2"/>
    <w:rsid w:val="00AB49CE"/>
    <w:rsid w:val="00AB4B0B"/>
    <w:rsid w:val="00AC1AB2"/>
    <w:rsid w:val="00AC3D12"/>
    <w:rsid w:val="00AC6720"/>
    <w:rsid w:val="00AC7864"/>
    <w:rsid w:val="00AD0D2E"/>
    <w:rsid w:val="00AD1C5B"/>
    <w:rsid w:val="00AD22D7"/>
    <w:rsid w:val="00AD27B7"/>
    <w:rsid w:val="00AD3A59"/>
    <w:rsid w:val="00AD5B31"/>
    <w:rsid w:val="00AD685E"/>
    <w:rsid w:val="00AE1E09"/>
    <w:rsid w:val="00AF0659"/>
    <w:rsid w:val="00AF1C03"/>
    <w:rsid w:val="00AF22EF"/>
    <w:rsid w:val="00AF2313"/>
    <w:rsid w:val="00AF3AD5"/>
    <w:rsid w:val="00AF434F"/>
    <w:rsid w:val="00AF5713"/>
    <w:rsid w:val="00AF5D6E"/>
    <w:rsid w:val="00AF66AD"/>
    <w:rsid w:val="00B00C85"/>
    <w:rsid w:val="00B00CE7"/>
    <w:rsid w:val="00B11871"/>
    <w:rsid w:val="00B12271"/>
    <w:rsid w:val="00B2064C"/>
    <w:rsid w:val="00B31EAF"/>
    <w:rsid w:val="00B40308"/>
    <w:rsid w:val="00B452AD"/>
    <w:rsid w:val="00B45F9C"/>
    <w:rsid w:val="00B4603D"/>
    <w:rsid w:val="00B47C2C"/>
    <w:rsid w:val="00B5012E"/>
    <w:rsid w:val="00B50F2B"/>
    <w:rsid w:val="00B51BC6"/>
    <w:rsid w:val="00B51F4F"/>
    <w:rsid w:val="00B53B2A"/>
    <w:rsid w:val="00B566D8"/>
    <w:rsid w:val="00B60238"/>
    <w:rsid w:val="00B60F47"/>
    <w:rsid w:val="00B62B72"/>
    <w:rsid w:val="00B65288"/>
    <w:rsid w:val="00B675BE"/>
    <w:rsid w:val="00B706CE"/>
    <w:rsid w:val="00B73AA1"/>
    <w:rsid w:val="00B75998"/>
    <w:rsid w:val="00B75ADD"/>
    <w:rsid w:val="00B81B19"/>
    <w:rsid w:val="00B825E7"/>
    <w:rsid w:val="00B82D51"/>
    <w:rsid w:val="00B87A5E"/>
    <w:rsid w:val="00B90109"/>
    <w:rsid w:val="00B9094B"/>
    <w:rsid w:val="00B9356F"/>
    <w:rsid w:val="00B967FB"/>
    <w:rsid w:val="00BA027C"/>
    <w:rsid w:val="00BA5F77"/>
    <w:rsid w:val="00BA6B98"/>
    <w:rsid w:val="00BD15E1"/>
    <w:rsid w:val="00BD1E54"/>
    <w:rsid w:val="00BD44C9"/>
    <w:rsid w:val="00BD6339"/>
    <w:rsid w:val="00BD69CC"/>
    <w:rsid w:val="00BD6D2A"/>
    <w:rsid w:val="00BE4374"/>
    <w:rsid w:val="00BE5116"/>
    <w:rsid w:val="00BE7033"/>
    <w:rsid w:val="00BE7230"/>
    <w:rsid w:val="00BF0246"/>
    <w:rsid w:val="00BF0708"/>
    <w:rsid w:val="00BF15DA"/>
    <w:rsid w:val="00BF2A59"/>
    <w:rsid w:val="00BF4B20"/>
    <w:rsid w:val="00BF7A40"/>
    <w:rsid w:val="00C03E23"/>
    <w:rsid w:val="00C1005F"/>
    <w:rsid w:val="00C1354E"/>
    <w:rsid w:val="00C1519B"/>
    <w:rsid w:val="00C174EE"/>
    <w:rsid w:val="00C17747"/>
    <w:rsid w:val="00C1794D"/>
    <w:rsid w:val="00C21AF4"/>
    <w:rsid w:val="00C21E64"/>
    <w:rsid w:val="00C2200B"/>
    <w:rsid w:val="00C2556D"/>
    <w:rsid w:val="00C30E01"/>
    <w:rsid w:val="00C331BE"/>
    <w:rsid w:val="00C3447C"/>
    <w:rsid w:val="00C40CFD"/>
    <w:rsid w:val="00C42165"/>
    <w:rsid w:val="00C42545"/>
    <w:rsid w:val="00C435FA"/>
    <w:rsid w:val="00C45672"/>
    <w:rsid w:val="00C4631D"/>
    <w:rsid w:val="00C5715A"/>
    <w:rsid w:val="00C60BF7"/>
    <w:rsid w:val="00C638EE"/>
    <w:rsid w:val="00C65FDA"/>
    <w:rsid w:val="00C66D4F"/>
    <w:rsid w:val="00C7760E"/>
    <w:rsid w:val="00C81A46"/>
    <w:rsid w:val="00C9479C"/>
    <w:rsid w:val="00C968B4"/>
    <w:rsid w:val="00CA0ED8"/>
    <w:rsid w:val="00CA20BF"/>
    <w:rsid w:val="00CA418C"/>
    <w:rsid w:val="00CB3BA1"/>
    <w:rsid w:val="00CB7208"/>
    <w:rsid w:val="00CC2328"/>
    <w:rsid w:val="00CC7A8E"/>
    <w:rsid w:val="00CD131C"/>
    <w:rsid w:val="00CD3EAA"/>
    <w:rsid w:val="00CE2AB3"/>
    <w:rsid w:val="00CE5DF5"/>
    <w:rsid w:val="00CE6417"/>
    <w:rsid w:val="00CE66E5"/>
    <w:rsid w:val="00CE7539"/>
    <w:rsid w:val="00CF0341"/>
    <w:rsid w:val="00CF053D"/>
    <w:rsid w:val="00CF2FA8"/>
    <w:rsid w:val="00D04AD1"/>
    <w:rsid w:val="00D0704F"/>
    <w:rsid w:val="00D10BAD"/>
    <w:rsid w:val="00D14B2F"/>
    <w:rsid w:val="00D2310D"/>
    <w:rsid w:val="00D23C85"/>
    <w:rsid w:val="00D2480D"/>
    <w:rsid w:val="00D37EB9"/>
    <w:rsid w:val="00D40D70"/>
    <w:rsid w:val="00D41888"/>
    <w:rsid w:val="00D4473A"/>
    <w:rsid w:val="00D507ED"/>
    <w:rsid w:val="00D50FC0"/>
    <w:rsid w:val="00D51D81"/>
    <w:rsid w:val="00D5494A"/>
    <w:rsid w:val="00D65A66"/>
    <w:rsid w:val="00D670F6"/>
    <w:rsid w:val="00D677B5"/>
    <w:rsid w:val="00D71046"/>
    <w:rsid w:val="00D73E19"/>
    <w:rsid w:val="00D76174"/>
    <w:rsid w:val="00D774AC"/>
    <w:rsid w:val="00D8110C"/>
    <w:rsid w:val="00D84C60"/>
    <w:rsid w:val="00D859B8"/>
    <w:rsid w:val="00D87430"/>
    <w:rsid w:val="00D875BD"/>
    <w:rsid w:val="00D90DCA"/>
    <w:rsid w:val="00D92E2E"/>
    <w:rsid w:val="00DB07DD"/>
    <w:rsid w:val="00DB0A91"/>
    <w:rsid w:val="00DB2A93"/>
    <w:rsid w:val="00DB7E3F"/>
    <w:rsid w:val="00DC6E6B"/>
    <w:rsid w:val="00DC76B1"/>
    <w:rsid w:val="00DD092F"/>
    <w:rsid w:val="00DD799A"/>
    <w:rsid w:val="00DE438C"/>
    <w:rsid w:val="00DE4959"/>
    <w:rsid w:val="00DF6A02"/>
    <w:rsid w:val="00DF7343"/>
    <w:rsid w:val="00E00F97"/>
    <w:rsid w:val="00E0261D"/>
    <w:rsid w:val="00E05C60"/>
    <w:rsid w:val="00E062E5"/>
    <w:rsid w:val="00E07863"/>
    <w:rsid w:val="00E13369"/>
    <w:rsid w:val="00E15062"/>
    <w:rsid w:val="00E246AE"/>
    <w:rsid w:val="00E25B4D"/>
    <w:rsid w:val="00E328CE"/>
    <w:rsid w:val="00E32B02"/>
    <w:rsid w:val="00E36732"/>
    <w:rsid w:val="00E47B26"/>
    <w:rsid w:val="00E549C3"/>
    <w:rsid w:val="00E55C92"/>
    <w:rsid w:val="00E56BCA"/>
    <w:rsid w:val="00E577C8"/>
    <w:rsid w:val="00E63855"/>
    <w:rsid w:val="00E67DCA"/>
    <w:rsid w:val="00E720B7"/>
    <w:rsid w:val="00E7289E"/>
    <w:rsid w:val="00E72EB5"/>
    <w:rsid w:val="00E75255"/>
    <w:rsid w:val="00E8013D"/>
    <w:rsid w:val="00E822BC"/>
    <w:rsid w:val="00E82A4E"/>
    <w:rsid w:val="00E85D37"/>
    <w:rsid w:val="00E91086"/>
    <w:rsid w:val="00E91D95"/>
    <w:rsid w:val="00E95FB8"/>
    <w:rsid w:val="00E96949"/>
    <w:rsid w:val="00E96FB8"/>
    <w:rsid w:val="00EA06B0"/>
    <w:rsid w:val="00EA70D7"/>
    <w:rsid w:val="00EB135B"/>
    <w:rsid w:val="00EB1DCE"/>
    <w:rsid w:val="00EB4236"/>
    <w:rsid w:val="00EB4540"/>
    <w:rsid w:val="00EB4772"/>
    <w:rsid w:val="00EB5198"/>
    <w:rsid w:val="00EB7300"/>
    <w:rsid w:val="00EC04F6"/>
    <w:rsid w:val="00EC3386"/>
    <w:rsid w:val="00EC4289"/>
    <w:rsid w:val="00EC7FE4"/>
    <w:rsid w:val="00ED5C99"/>
    <w:rsid w:val="00ED6977"/>
    <w:rsid w:val="00ED741B"/>
    <w:rsid w:val="00EE1900"/>
    <w:rsid w:val="00EE4384"/>
    <w:rsid w:val="00EE4B54"/>
    <w:rsid w:val="00EE6BDC"/>
    <w:rsid w:val="00EE70D9"/>
    <w:rsid w:val="00EF2040"/>
    <w:rsid w:val="00EF2693"/>
    <w:rsid w:val="00EF3900"/>
    <w:rsid w:val="00F02FAE"/>
    <w:rsid w:val="00F108AC"/>
    <w:rsid w:val="00F118FC"/>
    <w:rsid w:val="00F13CAF"/>
    <w:rsid w:val="00F15B3B"/>
    <w:rsid w:val="00F21706"/>
    <w:rsid w:val="00F26575"/>
    <w:rsid w:val="00F32347"/>
    <w:rsid w:val="00F33831"/>
    <w:rsid w:val="00F40A5C"/>
    <w:rsid w:val="00F4166D"/>
    <w:rsid w:val="00F45848"/>
    <w:rsid w:val="00F46EC6"/>
    <w:rsid w:val="00F53CB4"/>
    <w:rsid w:val="00F66F24"/>
    <w:rsid w:val="00F707E4"/>
    <w:rsid w:val="00F72353"/>
    <w:rsid w:val="00F7386D"/>
    <w:rsid w:val="00F746C3"/>
    <w:rsid w:val="00F80111"/>
    <w:rsid w:val="00F81A5A"/>
    <w:rsid w:val="00F83CBA"/>
    <w:rsid w:val="00F870E1"/>
    <w:rsid w:val="00F87BF3"/>
    <w:rsid w:val="00F91D2D"/>
    <w:rsid w:val="00F96223"/>
    <w:rsid w:val="00FA5ABC"/>
    <w:rsid w:val="00FB1D52"/>
    <w:rsid w:val="00FB4163"/>
    <w:rsid w:val="00FC1942"/>
    <w:rsid w:val="00FC19C7"/>
    <w:rsid w:val="00FC3620"/>
    <w:rsid w:val="00FD05DF"/>
    <w:rsid w:val="00FD3FEA"/>
    <w:rsid w:val="00FD449C"/>
    <w:rsid w:val="00FD581A"/>
    <w:rsid w:val="00FE0D03"/>
    <w:rsid w:val="00FE3BE5"/>
    <w:rsid w:val="00FF134B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6BC2F"/>
  <w15:docId w15:val="{537D9ABF-A58B-4B5E-9445-7B7BBD1F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237"/>
    <w:pPr>
      <w:keepNext/>
      <w:tabs>
        <w:tab w:val="left" w:pos="6840"/>
      </w:tabs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11237"/>
    <w:pPr>
      <w:keepNext/>
      <w:ind w:firstLine="0"/>
      <w:jc w:val="center"/>
      <w:outlineLvl w:val="1"/>
    </w:pPr>
    <w:rPr>
      <w:b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37"/>
    <w:pPr>
      <w:keepNext/>
      <w:ind w:firstLine="0"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74AC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7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774AC"/>
    <w:pPr>
      <w:ind w:right="3175"/>
    </w:pPr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774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74AC"/>
    <w:pPr>
      <w:keepNext/>
    </w:pPr>
    <w:rPr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D774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D77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1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1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D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B383A"/>
    <w:pPr>
      <w:framePr w:w="4864" w:h="2705" w:hSpace="141" w:wrap="auto" w:vAnchor="text" w:hAnchor="page" w:x="6561" w:y="306"/>
      <w:ind w:firstLine="0"/>
      <w:jc w:val="left"/>
    </w:pPr>
    <w:rPr>
      <w:szCs w:val="8"/>
    </w:rPr>
  </w:style>
  <w:style w:type="character" w:customStyle="1" w:styleId="t18">
    <w:name w:val="t18"/>
    <w:rsid w:val="00DB0A91"/>
    <w:rPr>
      <w:rFonts w:cs="Times New Roman"/>
    </w:rPr>
  </w:style>
  <w:style w:type="table" w:styleId="ae">
    <w:name w:val="Table Grid"/>
    <w:basedOn w:val="a1"/>
    <w:uiPriority w:val="39"/>
    <w:rsid w:val="0032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5F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237"/>
    <w:rPr>
      <w:rFonts w:ascii="Times New Roman" w:eastAsia="Times New Roman" w:hAnsi="Times New Roman" w:cs="Times New Roman"/>
      <w:b/>
      <w:spacing w:val="6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237"/>
    <w:rPr>
      <w:rFonts w:ascii="Arial" w:eastAsia="Times New Roman" w:hAnsi="Arial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1237"/>
  </w:style>
  <w:style w:type="paragraph" w:styleId="23">
    <w:name w:val="Body Text Indent 2"/>
    <w:basedOn w:val="a"/>
    <w:link w:val="24"/>
    <w:uiPriority w:val="99"/>
    <w:rsid w:val="00511237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uiPriority w:val="99"/>
    <w:rsid w:val="00511237"/>
    <w:rPr>
      <w:rFonts w:cs="Times New Roman"/>
    </w:rPr>
  </w:style>
  <w:style w:type="character" w:styleId="af0">
    <w:name w:val="Hyperlink"/>
    <w:basedOn w:val="a0"/>
    <w:uiPriority w:val="99"/>
    <w:rsid w:val="00511237"/>
    <w:rPr>
      <w:rFonts w:cs="Times New Roman"/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511237"/>
    <w:pPr>
      <w:ind w:firstLine="0"/>
      <w:jc w:val="center"/>
    </w:pPr>
    <w:rPr>
      <w:b/>
      <w:sz w:val="28"/>
      <w:szCs w:val="28"/>
    </w:rPr>
  </w:style>
  <w:style w:type="character" w:customStyle="1" w:styleId="af2">
    <w:name w:val="Заголовок Знак"/>
    <w:basedOn w:val="a0"/>
    <w:link w:val="af1"/>
    <w:uiPriority w:val="10"/>
    <w:rsid w:val="005112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11237"/>
    <w:pPr>
      <w:ind w:firstLine="0"/>
      <w:jc w:val="left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5112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51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"/>
    <w:basedOn w:val="a"/>
    <w:uiPriority w:val="99"/>
    <w:rsid w:val="005112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112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11237"/>
    <w:pPr>
      <w:ind w:left="708" w:firstLine="0"/>
      <w:jc w:val="left"/>
    </w:pPr>
  </w:style>
  <w:style w:type="table" w:customStyle="1" w:styleId="25">
    <w:name w:val="Сетка таблицы2"/>
    <w:basedOn w:val="a1"/>
    <w:next w:val="ae"/>
    <w:uiPriority w:val="39"/>
    <w:rsid w:val="005112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basedOn w:val="a0"/>
    <w:link w:val="af6"/>
    <w:uiPriority w:val="1"/>
    <w:locked/>
    <w:rsid w:val="00511237"/>
    <w:rPr>
      <w:rFonts w:ascii="Calibri" w:hAnsi="Calibri" w:cs="Times New Roman"/>
      <w:lang w:eastAsia="ru-RU"/>
    </w:rPr>
  </w:style>
  <w:style w:type="paragraph" w:styleId="af6">
    <w:name w:val="No Spacing"/>
    <w:link w:val="af5"/>
    <w:uiPriority w:val="1"/>
    <w:qFormat/>
    <w:rsid w:val="00511237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E822BC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E822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102@tagobr.ru" TargetMode="External"/><Relationship Id="rId13" Type="http://schemas.openxmlformats.org/officeDocument/2006/relationships/hyperlink" Target="https://dou102.ru/svedenija/obraz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u102.ru/wp-content/uploads/2021/11/Dopolnitelnye-obshheobrazovatelnye-programmy-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u102.ru/wp-content/uploads/2021/11/Dopolnitelnye-obshheobrazovatelnye-programmy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u102.ru/svedenija/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102.ru/" TargetMode="External"/><Relationship Id="rId14" Type="http://schemas.openxmlformats.org/officeDocument/2006/relationships/hyperlink" Target="https://dou102.ru/svedenija/mat-teh-obesp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E8E5-56D0-4D14-AF01-D100ED5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ая И.Д.</dc:creator>
  <cp:lastModifiedBy>user</cp:lastModifiedBy>
  <cp:revision>10</cp:revision>
  <cp:lastPrinted>2021-11-18T11:44:00Z</cp:lastPrinted>
  <dcterms:created xsi:type="dcterms:W3CDTF">2021-11-18T09:05:00Z</dcterms:created>
  <dcterms:modified xsi:type="dcterms:W3CDTF">2021-12-29T09:01:00Z</dcterms:modified>
</cp:coreProperties>
</file>